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CA" w:rsidRPr="006C0B9E" w:rsidRDefault="00F063CA" w:rsidP="006C0B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063CA" w:rsidRPr="006C0B9E" w:rsidRDefault="00F063CA" w:rsidP="006C0B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E">
        <w:rPr>
          <w:rFonts w:ascii="Times New Roman" w:hAnsi="Times New Roman" w:cs="Times New Roman"/>
          <w:b/>
          <w:sz w:val="28"/>
          <w:szCs w:val="28"/>
        </w:rPr>
        <w:t>о реализации программы апробационной деятельности</w:t>
      </w:r>
    </w:p>
    <w:p w:rsidR="00F063CA" w:rsidRPr="006C0B9E" w:rsidRDefault="00F063CA" w:rsidP="00635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E">
        <w:rPr>
          <w:rFonts w:ascii="Times New Roman" w:hAnsi="Times New Roman" w:cs="Times New Roman"/>
          <w:b/>
          <w:sz w:val="28"/>
          <w:szCs w:val="28"/>
        </w:rPr>
        <w:t>(</w:t>
      </w:r>
      <w:r w:rsidR="00BE0402">
        <w:rPr>
          <w:rFonts w:ascii="Times New Roman" w:hAnsi="Times New Roman" w:cs="Times New Roman"/>
          <w:b/>
          <w:sz w:val="28"/>
          <w:szCs w:val="28"/>
        </w:rPr>
        <w:t>ма</w:t>
      </w:r>
      <w:r w:rsidR="00B468ED">
        <w:rPr>
          <w:rFonts w:ascii="Times New Roman" w:hAnsi="Times New Roman" w:cs="Times New Roman"/>
          <w:b/>
          <w:sz w:val="28"/>
          <w:szCs w:val="28"/>
        </w:rPr>
        <w:t>й</w:t>
      </w:r>
      <w:r w:rsidR="00BE04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64D56">
        <w:rPr>
          <w:rFonts w:ascii="Times New Roman" w:hAnsi="Times New Roman" w:cs="Times New Roman"/>
          <w:b/>
          <w:sz w:val="28"/>
          <w:szCs w:val="28"/>
        </w:rPr>
        <w:t>6</w:t>
      </w:r>
      <w:r w:rsidRPr="006C0B9E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F063CA" w:rsidRPr="00694545" w:rsidRDefault="00F063CA" w:rsidP="00635B9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Наименование муниципального района (городского округа)____</w:t>
      </w:r>
      <w:r w:rsidR="004C5CEF">
        <w:rPr>
          <w:rFonts w:ascii="Times New Roman" w:hAnsi="Times New Roman" w:cs="Times New Roman"/>
          <w:sz w:val="24"/>
          <w:szCs w:val="24"/>
        </w:rPr>
        <w:t>______</w:t>
      </w:r>
      <w:r w:rsidRPr="00694545">
        <w:rPr>
          <w:rFonts w:ascii="Times New Roman" w:hAnsi="Times New Roman" w:cs="Times New Roman"/>
          <w:sz w:val="24"/>
          <w:szCs w:val="24"/>
        </w:rPr>
        <w:t>_____</w:t>
      </w:r>
      <w:r w:rsidRPr="00694545">
        <w:rPr>
          <w:rFonts w:ascii="Times New Roman" w:hAnsi="Times New Roman" w:cs="Times New Roman"/>
          <w:b/>
          <w:sz w:val="24"/>
          <w:szCs w:val="24"/>
        </w:rPr>
        <w:t>г.Лысьва Пермского края</w:t>
      </w:r>
      <w:r w:rsidRPr="00694545">
        <w:rPr>
          <w:rFonts w:ascii="Times New Roman" w:hAnsi="Times New Roman" w:cs="Times New Roman"/>
          <w:sz w:val="24"/>
          <w:szCs w:val="24"/>
        </w:rPr>
        <w:t>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__</w:t>
      </w:r>
      <w:r w:rsidR="004C5CEF">
        <w:rPr>
          <w:rFonts w:ascii="Times New Roman" w:hAnsi="Times New Roman" w:cs="Times New Roman"/>
          <w:sz w:val="24"/>
          <w:szCs w:val="24"/>
        </w:rPr>
        <w:t>_______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</w:t>
      </w:r>
    </w:p>
    <w:p w:rsidR="00F063CA" w:rsidRPr="00694545" w:rsidRDefault="00F063CA" w:rsidP="00635B9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Наименование ОУ __</w:t>
      </w:r>
      <w:r w:rsidRPr="0069454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 16 с у</w:t>
      </w:r>
      <w:r w:rsidRPr="00694545">
        <w:rPr>
          <w:rFonts w:ascii="Times New Roman" w:hAnsi="Times New Roman" w:cs="Times New Roman"/>
          <w:b/>
          <w:sz w:val="24"/>
          <w:szCs w:val="24"/>
        </w:rPr>
        <w:t>г</w:t>
      </w:r>
      <w:r w:rsidRPr="00694545">
        <w:rPr>
          <w:rFonts w:ascii="Times New Roman" w:hAnsi="Times New Roman" w:cs="Times New Roman"/>
          <w:b/>
          <w:sz w:val="24"/>
          <w:szCs w:val="24"/>
        </w:rPr>
        <w:t>лублённым изучением отдельных предметов»</w:t>
      </w:r>
      <w:r w:rsidRPr="00694545">
        <w:rPr>
          <w:rFonts w:ascii="Times New Roman" w:hAnsi="Times New Roman" w:cs="Times New Roman"/>
          <w:sz w:val="24"/>
          <w:szCs w:val="24"/>
        </w:rPr>
        <w:t>______________________</w:t>
      </w:r>
      <w:r w:rsidR="004C5CEF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94545">
        <w:rPr>
          <w:rFonts w:ascii="Times New Roman" w:hAnsi="Times New Roman" w:cs="Times New Roman"/>
          <w:sz w:val="24"/>
          <w:szCs w:val="24"/>
        </w:rPr>
        <w:t>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___</w:t>
      </w:r>
    </w:p>
    <w:p w:rsidR="00F063CA" w:rsidRPr="00694545" w:rsidRDefault="00F063CA" w:rsidP="00635B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Тема программы апробационной деятельности________</w:t>
      </w:r>
      <w:r w:rsidRPr="00694545">
        <w:rPr>
          <w:rFonts w:ascii="Times New Roman" w:hAnsi="Times New Roman"/>
          <w:b/>
          <w:sz w:val="24"/>
          <w:szCs w:val="24"/>
        </w:rPr>
        <w:t xml:space="preserve"> «Создание системы краткосрочных курсов на основной ступени образования как средства достижения метапредметных результатов и развития познавательного интереса учащихся»</w:t>
      </w:r>
      <w:r w:rsidRPr="00694545">
        <w:rPr>
          <w:rFonts w:ascii="Times New Roman" w:hAnsi="Times New Roman" w:cs="Times New Roman"/>
          <w:sz w:val="24"/>
          <w:szCs w:val="24"/>
        </w:rPr>
        <w:t>_</w:t>
      </w:r>
      <w:r w:rsidR="006C0B9E">
        <w:rPr>
          <w:rFonts w:ascii="Times New Roman" w:hAnsi="Times New Roman" w:cs="Times New Roman"/>
          <w:sz w:val="24"/>
          <w:szCs w:val="24"/>
        </w:rPr>
        <w:t>____________</w:t>
      </w:r>
    </w:p>
    <w:p w:rsidR="00F063CA" w:rsidRPr="00694545" w:rsidRDefault="00F063CA" w:rsidP="00635B9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Сроки реализации программы __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__________</w:t>
      </w:r>
      <w:r w:rsidRPr="00694545">
        <w:rPr>
          <w:rFonts w:ascii="Times New Roman" w:hAnsi="Times New Roman" w:cs="Times New Roman"/>
          <w:sz w:val="24"/>
          <w:szCs w:val="24"/>
        </w:rPr>
        <w:t xml:space="preserve">__ </w:t>
      </w:r>
      <w:r w:rsidRPr="00694545">
        <w:rPr>
          <w:rFonts w:ascii="Times New Roman" w:hAnsi="Times New Roman" w:cs="Times New Roman"/>
          <w:b/>
          <w:sz w:val="24"/>
          <w:szCs w:val="24"/>
        </w:rPr>
        <w:t>2011 – 201</w:t>
      </w:r>
      <w:r w:rsidR="00964D56">
        <w:rPr>
          <w:rFonts w:ascii="Times New Roman" w:hAnsi="Times New Roman" w:cs="Times New Roman"/>
          <w:b/>
          <w:sz w:val="24"/>
          <w:szCs w:val="24"/>
        </w:rPr>
        <w:t>7</w:t>
      </w:r>
      <w:r w:rsidRPr="0069454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694545">
        <w:rPr>
          <w:rFonts w:ascii="Times New Roman" w:hAnsi="Times New Roman" w:cs="Times New Roman"/>
          <w:sz w:val="24"/>
          <w:szCs w:val="24"/>
        </w:rPr>
        <w:t>___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</w:t>
      </w:r>
      <w:r w:rsidR="004C5CEF">
        <w:rPr>
          <w:rFonts w:ascii="Times New Roman" w:hAnsi="Times New Roman" w:cs="Times New Roman"/>
          <w:sz w:val="24"/>
          <w:szCs w:val="24"/>
        </w:rPr>
        <w:t>_____________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_______________</w:t>
      </w:r>
      <w:r w:rsidRPr="00694545">
        <w:rPr>
          <w:rFonts w:ascii="Times New Roman" w:hAnsi="Times New Roman" w:cs="Times New Roman"/>
          <w:sz w:val="24"/>
          <w:szCs w:val="24"/>
        </w:rPr>
        <w:t>_____</w:t>
      </w:r>
    </w:p>
    <w:p w:rsidR="00F063CA" w:rsidRPr="00694545" w:rsidRDefault="00F063CA" w:rsidP="00744B9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Основные действия, предпринятые школой по реализации программы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964"/>
        <w:gridCol w:w="7188"/>
        <w:gridCol w:w="4940"/>
      </w:tblGrid>
      <w:tr w:rsidR="00F063CA" w:rsidRPr="008845E5" w:rsidTr="002B3DAE">
        <w:trPr>
          <w:trHeight w:val="8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лись программой или являлись дополнительными по отношению к программе 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Результат (продукт) действий</w:t>
            </w:r>
          </w:p>
        </w:tc>
      </w:tr>
      <w:tr w:rsidR="00F063CA" w:rsidRPr="008845E5" w:rsidTr="00635B91">
        <w:trPr>
          <w:trHeight w:val="8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Январь – ноябрь 2011 года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оздание условий для его реализации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8845E5">
            <w:pPr>
              <w:pStyle w:val="a3"/>
              <w:numPr>
                <w:ilvl w:val="0"/>
                <w:numId w:val="2"/>
              </w:numPr>
              <w:spacing w:line="0" w:lineRule="atLeast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  <w:p w:rsidR="00F063CA" w:rsidRPr="008845E5" w:rsidRDefault="00F063CA" w:rsidP="008845E5">
            <w:pPr>
              <w:pStyle w:val="a3"/>
              <w:numPr>
                <w:ilvl w:val="0"/>
                <w:numId w:val="2"/>
              </w:numPr>
              <w:spacing w:line="0" w:lineRule="atLeast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Методическая учёба и консультирование педагогов</w:t>
            </w:r>
          </w:p>
        </w:tc>
      </w:tr>
      <w:tr w:rsidR="00F063CA" w:rsidRPr="008845E5" w:rsidTr="002B3DAE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Январь 2012 года – май 2016 года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F063C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Апробация системы краткосрочных курсов по выбору</w:t>
            </w:r>
          </w:p>
          <w:p w:rsidR="00F063CA" w:rsidRPr="008845E5" w:rsidRDefault="00F063CA" w:rsidP="00F063C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Поэтапное введение краткосрочных курсов по выбору</w:t>
            </w:r>
            <w:r w:rsidR="008845E5" w:rsidRPr="008845E5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:</w:t>
            </w:r>
          </w:p>
          <w:p w:rsidR="008845E5" w:rsidRPr="00136E66" w:rsidRDefault="008845E5" w:rsidP="00136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1-2012 уч.год – параллель 5 классов</w:t>
            </w:r>
          </w:p>
          <w:p w:rsidR="008845E5" w:rsidRPr="00136E66" w:rsidRDefault="008845E5" w:rsidP="00136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2-2013 уч.год – параллель 6 классов</w:t>
            </w:r>
          </w:p>
          <w:p w:rsidR="008845E5" w:rsidRPr="00136E66" w:rsidRDefault="008845E5" w:rsidP="00136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3 – 2014 уч.год – параллель 7 классов</w:t>
            </w:r>
          </w:p>
          <w:p w:rsidR="008845E5" w:rsidRPr="00136E66" w:rsidRDefault="008845E5" w:rsidP="00136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4 – 2015 уч.год – параллель 8 классов</w:t>
            </w:r>
          </w:p>
          <w:p w:rsidR="008845E5" w:rsidRPr="008845E5" w:rsidRDefault="008845E5" w:rsidP="00136E66">
            <w:pPr>
              <w:pStyle w:val="a4"/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5-2016 уч.год – параллель 9 классов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E5" w:rsidRPr="008845E5" w:rsidRDefault="008845E5" w:rsidP="0088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1. Написание программ краткосрочных ку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сов по выбору</w:t>
            </w:r>
          </w:p>
          <w:p w:rsidR="008845E5" w:rsidRPr="008845E5" w:rsidRDefault="008845E5" w:rsidP="0088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 xml:space="preserve">2. Корректировка программ КК и расписания в соответствии с условиями </w:t>
            </w:r>
          </w:p>
          <w:p w:rsidR="00F063CA" w:rsidRPr="008845E5" w:rsidRDefault="008845E5" w:rsidP="0088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3. Создание системы мониторинга результ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</w:p>
          <w:p w:rsidR="008845E5" w:rsidRPr="008845E5" w:rsidRDefault="008845E5" w:rsidP="008845E5">
            <w:pPr>
              <w:pStyle w:val="a4"/>
              <w:rPr>
                <w:rFonts w:cs="Times New Roman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4. Создание системы мониторинга формир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вания МПР</w:t>
            </w:r>
          </w:p>
        </w:tc>
      </w:tr>
      <w:tr w:rsidR="00F063CA" w:rsidRPr="008845E5" w:rsidTr="002B3DAE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Default="00F3430E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этап</w:t>
            </w:r>
          </w:p>
          <w:p w:rsidR="00F3430E" w:rsidRPr="008845E5" w:rsidRDefault="00964D56" w:rsidP="00964D5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 w:rsidR="00F3430E">
              <w:rPr>
                <w:rFonts w:ascii="Times New Roman" w:hAnsi="Times New Roman" w:cs="Times New Roman"/>
                <w:sz w:val="24"/>
                <w:szCs w:val="24"/>
              </w:rPr>
              <w:t xml:space="preserve"> –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3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30E" w:rsidRPr="00F3430E" w:rsidRDefault="00F3430E" w:rsidP="00F3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30E">
              <w:rPr>
                <w:rFonts w:ascii="Times New Roman" w:hAnsi="Times New Roman"/>
                <w:sz w:val="24"/>
                <w:szCs w:val="24"/>
              </w:rPr>
              <w:t>1.Анкетирование всех участников КК с целью изучения удовлетв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рённости, качества предоставляемой услуги, мотивации, дост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инств и недостатков системы КК.</w:t>
            </w:r>
          </w:p>
          <w:p w:rsidR="00F063CA" w:rsidRPr="008845E5" w:rsidRDefault="00F3430E" w:rsidP="00F343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E">
              <w:rPr>
                <w:rFonts w:ascii="Times New Roman" w:hAnsi="Times New Roman"/>
                <w:sz w:val="24"/>
                <w:szCs w:val="24"/>
              </w:rPr>
              <w:t>2.Анализ мониторинговых исследований и разработка методич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ских рекомендаций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F3430E" w:rsidRDefault="00F3430E" w:rsidP="00F343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по созданию системы краткосрочных курсов на основной ступени образования как средства достижения метапредметных результатов и развития познавательного интереса учащи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рских 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программ краткосрочных ку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сов по выбору</w:t>
            </w:r>
          </w:p>
        </w:tc>
      </w:tr>
    </w:tbl>
    <w:p w:rsidR="00F063CA" w:rsidRPr="004C5CEF" w:rsidRDefault="00F063CA" w:rsidP="004C5CEF">
      <w:pPr>
        <w:pStyle w:val="a3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5CEF">
        <w:rPr>
          <w:rFonts w:ascii="Times New Roman" w:hAnsi="Times New Roman" w:cs="Times New Roman"/>
          <w:sz w:val="28"/>
          <w:szCs w:val="28"/>
        </w:rPr>
        <w:lastRenderedPageBreak/>
        <w:t>Основные продукты апробационной деятельности (дидактические, методические материалы, нормативные документы и т.д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796"/>
        <w:gridCol w:w="2037"/>
        <w:gridCol w:w="2362"/>
        <w:gridCol w:w="6984"/>
      </w:tblGrid>
      <w:tr w:rsidR="002B3DAE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именование проду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Где продукт был представ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Кто провел эксперт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зу проду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2B3DAE" w:rsidRPr="00E4157D" w:rsidTr="00884EE8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Проект «Создание системы </w:t>
            </w:r>
            <w:r w:rsidRPr="00E4157D">
              <w:rPr>
                <w:rFonts w:ascii="Times New Roman" w:hAnsi="Times New Roman"/>
              </w:rPr>
              <w:t>кратк</w:t>
            </w:r>
            <w:r w:rsidRPr="00E4157D">
              <w:rPr>
                <w:rFonts w:ascii="Times New Roman" w:hAnsi="Times New Roman"/>
              </w:rPr>
              <w:t>о</w:t>
            </w:r>
            <w:r w:rsidRPr="00E4157D">
              <w:rPr>
                <w:rFonts w:ascii="Times New Roman" w:hAnsi="Times New Roman"/>
              </w:rPr>
              <w:t>срочных курсов на основной ступени образования как средства достижения метапредметных результатов и ра</w:t>
            </w:r>
            <w:r w:rsidRPr="00E4157D">
              <w:rPr>
                <w:rFonts w:ascii="Times New Roman" w:hAnsi="Times New Roman"/>
              </w:rPr>
              <w:t>з</w:t>
            </w:r>
            <w:r w:rsidRPr="00E4157D">
              <w:rPr>
                <w:rFonts w:ascii="Times New Roman" w:hAnsi="Times New Roman"/>
              </w:rPr>
              <w:t>вития познавательного интереса учащих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 2012 год</w:t>
            </w:r>
          </w:p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661C74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ГЭМС 2013 год</w:t>
            </w:r>
          </w:p>
          <w:p w:rsidR="00661C74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/>
              </w:rPr>
              <w:t xml:space="preserve">ИРО ПК 2013 год </w:t>
            </w:r>
          </w:p>
          <w:p w:rsidR="00661C74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E4157D" w:rsidRDefault="00E4157D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783633" w:rsidRDefault="00783633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езентационная площадка МАОУ ДПО «ЦНМО»201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ГЭМС</w:t>
            </w:r>
          </w:p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/>
              </w:rPr>
            </w:pPr>
            <w:r w:rsidRPr="00E4157D">
              <w:rPr>
                <w:rFonts w:ascii="Times New Roman" w:hAnsi="Times New Roman"/>
              </w:rPr>
              <w:t>Экспертиза провод</w:t>
            </w:r>
            <w:r w:rsidRPr="00E4157D">
              <w:rPr>
                <w:rFonts w:ascii="Times New Roman" w:hAnsi="Times New Roman"/>
              </w:rPr>
              <w:t>и</w:t>
            </w:r>
            <w:r w:rsidRPr="00E4157D">
              <w:rPr>
                <w:rFonts w:ascii="Times New Roman" w:hAnsi="Times New Roman"/>
              </w:rPr>
              <w:t>лась экспертной гру</w:t>
            </w:r>
            <w:r w:rsidRPr="00E4157D">
              <w:rPr>
                <w:rFonts w:ascii="Times New Roman" w:hAnsi="Times New Roman"/>
              </w:rPr>
              <w:t>п</w:t>
            </w:r>
            <w:r w:rsidRPr="00E4157D">
              <w:rPr>
                <w:rFonts w:ascii="Times New Roman" w:hAnsi="Times New Roman"/>
              </w:rPr>
              <w:t>пой в составе 5 эк</w:t>
            </w:r>
            <w:r w:rsidRPr="00E4157D">
              <w:rPr>
                <w:rFonts w:ascii="Times New Roman" w:hAnsi="Times New Roman"/>
              </w:rPr>
              <w:t>с</w:t>
            </w:r>
            <w:r w:rsidRPr="00E4157D">
              <w:rPr>
                <w:rFonts w:ascii="Times New Roman" w:hAnsi="Times New Roman"/>
              </w:rPr>
              <w:t>пертов (Липкина Н.Г., Губайдуллин Р.А., Коротаева Т.В., Ти</w:t>
            </w:r>
            <w:r w:rsidRPr="00E4157D">
              <w:rPr>
                <w:rFonts w:ascii="Times New Roman" w:hAnsi="Times New Roman"/>
              </w:rPr>
              <w:t>у</w:t>
            </w:r>
            <w:r w:rsidRPr="00E4157D">
              <w:rPr>
                <w:rFonts w:ascii="Times New Roman" w:hAnsi="Times New Roman"/>
              </w:rPr>
              <w:t>нова Т.В., Таизова О.С.) на основании критериев, утве</w:t>
            </w:r>
            <w:r w:rsidRPr="00E4157D">
              <w:rPr>
                <w:rFonts w:ascii="Times New Roman" w:hAnsi="Times New Roman"/>
              </w:rPr>
              <w:t>р</w:t>
            </w:r>
            <w:r w:rsidRPr="00E4157D">
              <w:rPr>
                <w:rFonts w:ascii="Times New Roman" w:hAnsi="Times New Roman"/>
              </w:rPr>
              <w:t>жденных приказом Министерства образ</w:t>
            </w:r>
            <w:r w:rsidRPr="00E4157D">
              <w:rPr>
                <w:rFonts w:ascii="Times New Roman" w:hAnsi="Times New Roman"/>
              </w:rPr>
              <w:t>о</w:t>
            </w:r>
            <w:r w:rsidRPr="00E4157D">
              <w:rPr>
                <w:rFonts w:ascii="Times New Roman" w:hAnsi="Times New Roman"/>
              </w:rPr>
              <w:t>вания и науки Пер</w:t>
            </w:r>
            <w:r w:rsidRPr="00E4157D">
              <w:rPr>
                <w:rFonts w:ascii="Times New Roman" w:hAnsi="Times New Roman"/>
              </w:rPr>
              <w:t>м</w:t>
            </w:r>
            <w:r w:rsidRPr="00E4157D">
              <w:rPr>
                <w:rFonts w:ascii="Times New Roman" w:hAnsi="Times New Roman"/>
              </w:rPr>
              <w:t>ского края № СЭД- 26-01-04-486 от 29.05.2013 г.</w:t>
            </w: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/>
              </w:rPr>
            </w:pPr>
            <w:r w:rsidRPr="00E4157D">
              <w:rPr>
                <w:rFonts w:ascii="Times New Roman" w:hAnsi="Times New Roman"/>
              </w:rPr>
              <w:t>ЦНМО</w:t>
            </w:r>
          </w:p>
          <w:p w:rsidR="00DC4005" w:rsidRPr="00E4157D" w:rsidRDefault="00DC4005" w:rsidP="00DC400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/>
              </w:rPr>
              <w:t>Широглазова Н.И.</w:t>
            </w:r>
            <w:r w:rsidRPr="00E4157D">
              <w:rPr>
                <w:rFonts w:ascii="Times New Roman" w:hAnsi="Times New Roman"/>
              </w:rPr>
              <w:br/>
              <w:t>Липатникова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E" w:rsidRPr="00E4157D" w:rsidRDefault="002B3DAE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F063CA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6" w:history="1">
              <w:r w:rsidR="002B3DAE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annotatsiya</w:t>
              </w:r>
            </w:hyperlink>
          </w:p>
          <w:p w:rsidR="004C5CEF" w:rsidRPr="00E4157D" w:rsidRDefault="004C5CEF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4C5CEF" w:rsidRPr="00E4157D" w:rsidRDefault="004C5CEF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4C5CEF" w:rsidRPr="00E4157D" w:rsidRDefault="004C5CEF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DC400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7" w:history="1">
              <w:r w:rsidR="00DC400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plan?view=plan&amp;id=12</w:t>
              </w:r>
            </w:hyperlink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627E4C" w:rsidRPr="00E4157D" w:rsidRDefault="00627E4C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4C5CEF" w:rsidRPr="00E4157D" w:rsidRDefault="004C5CEF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783633" w:rsidRDefault="00783633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783633" w:rsidRDefault="00783633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783633" w:rsidRDefault="00783633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8" w:history="1">
              <w:r w:rsidR="006569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sobytiya</w:t>
              </w:r>
            </w:hyperlink>
          </w:p>
        </w:tc>
      </w:tr>
      <w:tr w:rsidR="002B3DAE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рограмма краткосрочного курса по выбору для 5-6 классов "Оживим и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с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торию" Оборина С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05" w:rsidRPr="00E4157D" w:rsidRDefault="00DC4005" w:rsidP="00DC40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F063CA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05" w:rsidRPr="00E4157D" w:rsidRDefault="00DC400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C400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9" w:history="1">
              <w:r w:rsidR="00DC400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рограмма краткосрочного курса по выбору для 5-6 классов «Где пряче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т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lastRenderedPageBreak/>
              <w:t>ся цвет?» Жилин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lastRenderedPageBreak/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0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рограмма краткосрочного курса по выбору для 5-6 классов «Я – автор спектакля» Джумалиева Е.С. Още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ков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1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A35E09" w:rsidRDefault="00965855" w:rsidP="00A35E09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по выбору для 5-6 классов «Мнемоте</w:t>
            </w:r>
            <w:r w:rsidRPr="00E4157D">
              <w:rPr>
                <w:rFonts w:ascii="Times New Roman" w:hAnsi="Times New Roman" w:cs="Times New Roman"/>
              </w:rPr>
              <w:t>х</w:t>
            </w:r>
            <w:r w:rsidRPr="00E4157D">
              <w:rPr>
                <w:rFonts w:ascii="Times New Roman" w:hAnsi="Times New Roman" w:cs="Times New Roman"/>
              </w:rPr>
              <w:t>ника» Вагина Л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2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965855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"Математика в кармане "Кенгуру" для 5 - 6 классов  Привал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3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A35E09" w:rsidRDefault="00965855" w:rsidP="00A35E09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Программакраткосрочных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курсов по выбору "Мир логики в вопросах и ответах" 5 класс Привал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4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9905EA" w:rsidRDefault="00965855" w:rsidP="009905EA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ых курсов по выбору для 5 - 6 классов "Темари" Солодянникова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5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9905EA" w:rsidRDefault="00965855" w:rsidP="009905EA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 xml:space="preserve">Программа краткосрочного курса по выбору для 5-6 классов «Сказки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р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камь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E4157D">
              <w:rPr>
                <w:rFonts w:ascii="Times New Roman" w:hAnsi="Times New Roman" w:cs="Times New Roman"/>
              </w:rPr>
              <w:t>Распопова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6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rPr>
          <w:trHeight w:val="9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9905EA" w:rsidRDefault="00965855" w:rsidP="009905EA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по выбору для 5-6 классов "Создание ребусов" Колосова В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7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635B91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 xml:space="preserve">Программа краткосрочного курса по выбору для 5-6 классов "Математика - помощница ремонта"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Коржева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8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9905EA" w:rsidRDefault="00965855" w:rsidP="009905EA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Литература родного края»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 xml:space="preserve"> (</w:t>
            </w:r>
            <w:r w:rsidRPr="00E4157D">
              <w:rPr>
                <w:rFonts w:ascii="Times New Roman" w:hAnsi="Times New Roman" w:cs="Times New Roman"/>
              </w:rPr>
              <w:t>пред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lastRenderedPageBreak/>
              <w:t>ния) 6 класс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lastRenderedPageBreak/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lastRenderedPageBreak/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65855" w:rsidRPr="00E4157D" w:rsidRDefault="00965855" w:rsidP="00E4157D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lastRenderedPageBreak/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 xml:space="preserve">Сайт ФГОС ООО </w:t>
            </w:r>
          </w:p>
          <w:p w:rsidR="00965855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9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</w:t>
              </w:r>
              <w:r w:rsidR="00965855" w:rsidRPr="00E4157D">
                <w:rPr>
                  <w:rStyle w:val="a5"/>
                  <w:rFonts w:ascii="Times New Roman" w:hAnsi="Times New Roman" w:cs="Times New Roman"/>
                </w:rPr>
                <w:lastRenderedPageBreak/>
                <w:t>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Рабочая программа краткосрочного курса «Химия: Наблюдай и иссл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дуй» 6 - 7 класс Гусельникова Т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0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</w:t>
            </w:r>
            <w:r w:rsidRPr="00E4157D">
              <w:rPr>
                <w:rFonts w:ascii="Times New Roman" w:hAnsi="Times New Roman" w:cs="Times New Roman"/>
              </w:rPr>
              <w:t>рограмма краткосрочного курса «Учусь исследовать» 7 класс Джум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>ли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1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Основы экономических знаний» 6класс Панова Л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2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Рабочая программа краткосрочного курса «Основы потребительских зн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 xml:space="preserve">ний» 7 класс Панова Л.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3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 xml:space="preserve">Программа краткосрочного курса «Хитрый закон –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законБернулли</w:t>
            </w:r>
            <w:proofErr w:type="spellEnd"/>
            <w:r w:rsidRPr="00E4157D">
              <w:rPr>
                <w:rFonts w:ascii="Times New Roman" w:hAnsi="Times New Roman" w:cs="Times New Roman"/>
              </w:rPr>
              <w:t>» 7 класс Увицкая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4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7836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Программакраткосрочного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курса «Изучение шоколада» 7 класс Г</w:t>
            </w:r>
            <w:r w:rsidRPr="00E4157D">
              <w:rPr>
                <w:rFonts w:ascii="Times New Roman" w:hAnsi="Times New Roman" w:cs="Times New Roman"/>
              </w:rPr>
              <w:t>у</w:t>
            </w:r>
            <w:r w:rsidRPr="00E4157D">
              <w:rPr>
                <w:rFonts w:ascii="Times New Roman" w:hAnsi="Times New Roman" w:cs="Times New Roman"/>
              </w:rPr>
              <w:t>сельникова Т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5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635B9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Удивительная геология» 6 - 7 класс Ваганова О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6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FD642D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 w:rsidP="00D90AB1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 xml:space="preserve">Дидактические разработки занятий краткосрочного курса «Хитрый закон –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законБернулли</w:t>
            </w:r>
            <w:proofErr w:type="spellEnd"/>
            <w:r w:rsidRPr="00E4157D">
              <w:rPr>
                <w:rFonts w:ascii="Times New Roman" w:hAnsi="Times New Roman" w:cs="Times New Roman"/>
              </w:rPr>
              <w:t>» 7 класс Увицкая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FD642D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FD642D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7" w:history="1">
              <w:r w:rsidR="00FD642D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FD642D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ая разработка «Особе</w:t>
            </w:r>
            <w:r w:rsidRPr="00E4157D">
              <w:rPr>
                <w:rFonts w:ascii="Times New Roman" w:hAnsi="Times New Roman" w:cs="Times New Roman"/>
              </w:rPr>
              <w:t>н</w:t>
            </w:r>
            <w:r w:rsidRPr="00E4157D">
              <w:rPr>
                <w:rFonts w:ascii="Times New Roman" w:hAnsi="Times New Roman" w:cs="Times New Roman"/>
              </w:rPr>
              <w:t>ности сказок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FD642D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lastRenderedPageBreak/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 xml:space="preserve">Сайт ФГОС ООО </w:t>
            </w:r>
          </w:p>
          <w:p w:rsidR="00FD642D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8" w:history="1">
              <w:r w:rsidR="00FD642D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Волшебная сказка</w:t>
            </w:r>
            <w:proofErr w:type="gramStart"/>
            <w:r w:rsidRPr="00E4157D">
              <w:rPr>
                <w:rFonts w:ascii="Times New Roman" w:hAnsi="Times New Roman" w:cs="Times New Roman"/>
              </w:rPr>
              <w:t>»З</w:t>
            </w:r>
            <w:proofErr w:type="gramEnd"/>
            <w:r w:rsidRPr="00E4157D">
              <w:rPr>
                <w:rFonts w:ascii="Times New Roman" w:hAnsi="Times New Roman" w:cs="Times New Roman"/>
              </w:rPr>
              <w:t>аморский 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 xml:space="preserve">рабль»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Заитова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9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Бытовая сказка «Барин и крестьянин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0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Бытовая сказка «Про скамейку, кот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рая хотела поиграть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1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Бытовая сказка «Водяное платье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2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Волшебная сказка «Девочка Злата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3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Продукт деятельности учащихся на краткосрочных курсах. Работы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д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тей</w:t>
            </w:r>
            <w:proofErr w:type="gramStart"/>
            <w:r w:rsidRPr="00E4157D">
              <w:rPr>
                <w:rFonts w:ascii="Times New Roman" w:hAnsi="Times New Roman" w:cs="Times New Roman"/>
              </w:rPr>
              <w:t>.Б</w:t>
            </w:r>
            <w:proofErr w:type="gramEnd"/>
            <w:r w:rsidRPr="00E4157D">
              <w:rPr>
                <w:rFonts w:ascii="Times New Roman" w:hAnsi="Times New Roman" w:cs="Times New Roman"/>
              </w:rPr>
              <w:t>ытова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сказка «Картина ожила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4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езентации к курсу «Литература нашего края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5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Логика» Привал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6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Ребусы» Колосова В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7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Оживим историю» Оборина С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lastRenderedPageBreak/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8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ая разработка «Как нап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сать введение и заключение» Джум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>ли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9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E4157D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ая разработка «Требов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>ния к исследовательской работе» Джумали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E4157D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0" w:history="1">
              <w:r w:rsidR="00E4157D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E4157D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Я – автор спекта</w:t>
            </w:r>
            <w:r w:rsidRPr="00E4157D">
              <w:rPr>
                <w:rFonts w:ascii="Times New Roman" w:hAnsi="Times New Roman" w:cs="Times New Roman"/>
              </w:rPr>
              <w:t>к</w:t>
            </w:r>
            <w:r w:rsidRPr="00E4157D">
              <w:rPr>
                <w:rFonts w:ascii="Times New Roman" w:hAnsi="Times New Roman" w:cs="Times New Roman"/>
              </w:rPr>
              <w:t>ля» Ощепкова Т.А. , Джумали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E4157D" w:rsidRPr="00E4157D" w:rsidRDefault="00E4157D" w:rsidP="00E4157D"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E4157D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1" w:history="1">
              <w:r w:rsidR="00E4157D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</w:t>
            </w:r>
            <w:proofErr w:type="spellStart"/>
            <w:r w:rsidRPr="00E4157D">
              <w:rPr>
                <w:rFonts w:ascii="Times New Roman" w:hAnsi="Times New Roman" w:cs="Times New Roman"/>
              </w:rPr>
              <w:t>Х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мия</w:t>
            </w:r>
            <w:proofErr w:type="gramStart"/>
            <w:r w:rsidRPr="00E4157D">
              <w:rPr>
                <w:rFonts w:ascii="Times New Roman" w:hAnsi="Times New Roman" w:cs="Times New Roman"/>
              </w:rPr>
              <w:t>.Н</w:t>
            </w:r>
            <w:proofErr w:type="gramEnd"/>
            <w:r w:rsidRPr="00E4157D">
              <w:rPr>
                <w:rFonts w:ascii="Times New Roman" w:hAnsi="Times New Roman" w:cs="Times New Roman"/>
              </w:rPr>
              <w:t>аблюдай.Исследуй</w:t>
            </w:r>
            <w:proofErr w:type="spellEnd"/>
            <w:r w:rsidRPr="00E4157D">
              <w:rPr>
                <w:rFonts w:ascii="Times New Roman" w:hAnsi="Times New Roman" w:cs="Times New Roman"/>
              </w:rPr>
              <w:t>». Гусельн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кова Т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2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Информатика» Ощепков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BE35C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 w:rsidP="00BE35CA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3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Учимся общению» для 5 классов Десяткова М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BE35C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D90AB1" w:rsidRPr="00E4157D" w:rsidRDefault="00D90AB1" w:rsidP="00BE35CA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4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2B3DAE" w:rsidRPr="00E4157D" w:rsidTr="00884EE8">
        <w:trPr>
          <w:trHeight w:val="9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4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4" w:rsidRPr="00E4157D" w:rsidRDefault="00694545" w:rsidP="00694545">
            <w:pPr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 повышения квалифик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>ции  педагогов на 2011 – 2015 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4" w:rsidRPr="00E4157D" w:rsidRDefault="0069454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4157D">
              <w:rPr>
                <w:rFonts w:ascii="Times New Roman" w:hAnsi="Times New Roman" w:cs="Times New Roman"/>
              </w:rPr>
              <w:t>Методсовет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школы</w:t>
            </w:r>
          </w:p>
          <w:p w:rsidR="00661C74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ототня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E2" w:rsidRPr="00E4157D" w:rsidRDefault="00694545" w:rsidP="006569B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  <w:hyperlink r:id="rId45" w:history="1">
              <w:r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plan?view=plans</w:t>
              </w:r>
            </w:hyperlink>
          </w:p>
        </w:tc>
      </w:tr>
      <w:tr w:rsidR="0069454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69454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лан работы АП на 2014 – 2015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69454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69454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69454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ш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лы</w:t>
            </w:r>
            <w:hyperlink r:id="rId46" w:history="1">
              <w:r w:rsidR="00126471" w:rsidRPr="001C5E3D">
                <w:rPr>
                  <w:rStyle w:val="a5"/>
                  <w:rFonts w:ascii="Times New Roman" w:hAnsi="Times New Roman" w:cs="Times New Roman"/>
                </w:rPr>
                <w:t>http://school16lysva.ucoz.ru/index/aprobacionnaja_ploshhadka/0-6</w:t>
              </w:r>
            </w:hyperlink>
          </w:p>
          <w:p w:rsidR="00694545" w:rsidRDefault="00694545" w:rsidP="004C5CEF">
            <w:pPr>
              <w:pStyle w:val="a4"/>
              <w:rPr>
                <w:rStyle w:val="a5"/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  <w:hyperlink r:id="rId47" w:history="1">
              <w:r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plan?view=plans</w:t>
              </w:r>
            </w:hyperlink>
          </w:p>
          <w:p w:rsidR="003A6A04" w:rsidRPr="00E4157D" w:rsidRDefault="003A6A04" w:rsidP="004C5C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13C17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F13C17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едагогический проект Педагогич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ский проект</w:t>
            </w:r>
            <w:proofErr w:type="gramStart"/>
            <w:r w:rsidRPr="00E4157D">
              <w:rPr>
                <w:rFonts w:ascii="Times New Roman" w:hAnsi="Times New Roman" w:cs="Times New Roman"/>
              </w:rPr>
              <w:t>«И</w:t>
            </w:r>
            <w:proofErr w:type="gramEnd"/>
            <w:r w:rsidRPr="00E4157D">
              <w:rPr>
                <w:rFonts w:ascii="Times New Roman" w:hAnsi="Times New Roman" w:cs="Times New Roman"/>
              </w:rPr>
              <w:t xml:space="preserve">нтеграция физико-математического образования» </w:t>
            </w:r>
          </w:p>
          <w:p w:rsidR="00F13C17" w:rsidRPr="00E4157D" w:rsidRDefault="00F13C17" w:rsidP="00F13C17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Колосова В. Ю., Полунина Л. В., Увицкая Е.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E4157D" w:rsidP="00126471">
            <w:pPr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. Ко</w:t>
            </w:r>
            <w:r w:rsidRPr="00E4157D">
              <w:rPr>
                <w:rFonts w:ascii="Times New Roman" w:hAnsi="Times New Roman" w:cs="Times New Roman"/>
              </w:rPr>
              <w:t>н</w:t>
            </w:r>
            <w:r w:rsidRPr="00E4157D">
              <w:rPr>
                <w:rFonts w:ascii="Times New Roman" w:hAnsi="Times New Roman" w:cs="Times New Roman"/>
              </w:rPr>
              <w:t>курс педагогич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ских проектов «Эврика-Перм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  <w:p w:rsidR="00E4157D" w:rsidRPr="00E4157D" w:rsidRDefault="00E4157D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Травников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  <w:hyperlink r:id="rId48" w:history="1">
              <w:r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1</w:t>
              </w:r>
            </w:hyperlink>
          </w:p>
        </w:tc>
      </w:tr>
      <w:tr w:rsidR="00F13C17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173BCE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Выпускная работа на курсах пов</w:t>
            </w:r>
            <w:r w:rsidRPr="00E4157D">
              <w:rPr>
                <w:rFonts w:ascii="Times New Roman" w:hAnsi="Times New Roman" w:cs="Times New Roman"/>
              </w:rPr>
              <w:t>ы</w:t>
            </w:r>
            <w:r w:rsidRPr="00E4157D">
              <w:rPr>
                <w:rFonts w:ascii="Times New Roman" w:hAnsi="Times New Roman" w:cs="Times New Roman"/>
              </w:rPr>
              <w:t>шения квалификации «Мониторинг метапредметных и личностных р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зультатов» Тема: "Подбор аргуме</w:t>
            </w:r>
            <w:r w:rsidRPr="00E4157D">
              <w:rPr>
                <w:rFonts w:ascii="Times New Roman" w:hAnsi="Times New Roman" w:cs="Times New Roman"/>
              </w:rPr>
              <w:t>н</w:t>
            </w:r>
            <w:r w:rsidRPr="00E4157D">
              <w:rPr>
                <w:rFonts w:ascii="Times New Roman" w:hAnsi="Times New Roman" w:cs="Times New Roman"/>
              </w:rPr>
              <w:t>тов «За» и «Против» к тезису из те</w:t>
            </w:r>
            <w:r w:rsidRPr="00E4157D">
              <w:rPr>
                <w:rFonts w:ascii="Times New Roman" w:hAnsi="Times New Roman" w:cs="Times New Roman"/>
              </w:rPr>
              <w:t>к</w:t>
            </w:r>
            <w:r w:rsidRPr="00E4157D">
              <w:rPr>
                <w:rFonts w:ascii="Times New Roman" w:hAnsi="Times New Roman" w:cs="Times New Roman"/>
              </w:rPr>
              <w:t>ста" Безукладникова Ю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В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, Гусельн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кова Т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Л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, Джумалиева Е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 xml:space="preserve"> С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, Пол</w:t>
            </w:r>
            <w:r w:rsidRPr="00E4157D">
              <w:rPr>
                <w:rFonts w:ascii="Times New Roman" w:hAnsi="Times New Roman" w:cs="Times New Roman"/>
              </w:rPr>
              <w:t>у</w:t>
            </w:r>
            <w:r w:rsidRPr="00E4157D">
              <w:rPr>
                <w:rFonts w:ascii="Times New Roman" w:hAnsi="Times New Roman" w:cs="Times New Roman"/>
              </w:rPr>
              <w:t>нина Л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 xml:space="preserve"> В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, Щеголькова Т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 xml:space="preserve"> М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  <w:r w:rsidR="00E4157D" w:rsidRPr="00E4157D">
              <w:rPr>
                <w:rFonts w:ascii="Times New Roman" w:hAnsi="Times New Roman" w:cs="Times New Roman"/>
              </w:rPr>
              <w:br/>
              <w:t>РИНО ПГН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  <w:p w:rsidR="00E4157D" w:rsidRPr="00E4157D" w:rsidRDefault="00E4157D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Имакаев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В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F13C17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9" w:history="1">
              <w:r w:rsidR="00F13C17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2</w:t>
              </w:r>
            </w:hyperlink>
          </w:p>
        </w:tc>
      </w:tr>
      <w:tr w:rsidR="00D03DE6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173BCE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  <w:shd w:val="clear" w:color="auto" w:fill="FFFFFF"/>
              </w:rPr>
              <w:t>Учебно-дидактический проект</w:t>
            </w:r>
          </w:p>
          <w:p w:rsidR="00D03DE6" w:rsidRPr="00E4157D" w:rsidRDefault="00D03DE6" w:rsidP="00F13C17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«Наблюдай. Размышляй. Соч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няй»</w:t>
            </w:r>
            <w:proofErr w:type="gramStart"/>
            <w:r w:rsidRPr="00E4157D">
              <w:rPr>
                <w:rFonts w:ascii="Times New Roman" w:hAnsi="Times New Roman" w:cs="Times New Roman"/>
              </w:rPr>
              <w:t>.</w:t>
            </w:r>
            <w:proofErr w:type="spellStart"/>
            <w:r w:rsidRPr="00E4157D">
              <w:rPr>
                <w:rFonts w:ascii="Times New Roman" w:hAnsi="Times New Roman" w:cs="Times New Roman"/>
              </w:rPr>
              <w:t>П</w:t>
            </w:r>
            <w:proofErr w:type="gramEnd"/>
            <w:r w:rsidRPr="00E4157D">
              <w:rPr>
                <w:rFonts w:ascii="Times New Roman" w:hAnsi="Times New Roman" w:cs="Times New Roman"/>
              </w:rPr>
              <w:t>оршукова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Д. 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D03DE6">
            <w:pPr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  <w:r w:rsidR="00E4157D" w:rsidRPr="00E4157D">
              <w:rPr>
                <w:rFonts w:ascii="Times New Roman" w:hAnsi="Times New Roman" w:cs="Times New Roman"/>
              </w:rPr>
              <w:t>. Ко</w:t>
            </w:r>
            <w:r w:rsidR="00E4157D" w:rsidRPr="00E4157D">
              <w:rPr>
                <w:rFonts w:ascii="Times New Roman" w:hAnsi="Times New Roman" w:cs="Times New Roman"/>
              </w:rPr>
              <w:t>н</w:t>
            </w:r>
            <w:r w:rsidR="00E4157D" w:rsidRPr="00E4157D">
              <w:rPr>
                <w:rFonts w:ascii="Times New Roman" w:hAnsi="Times New Roman" w:cs="Times New Roman"/>
              </w:rPr>
              <w:t>курс педагогич</w:t>
            </w:r>
            <w:r w:rsidR="00E4157D" w:rsidRPr="00E4157D">
              <w:rPr>
                <w:rFonts w:ascii="Times New Roman" w:hAnsi="Times New Roman" w:cs="Times New Roman"/>
              </w:rPr>
              <w:t>е</w:t>
            </w:r>
            <w:r w:rsidR="00E4157D" w:rsidRPr="00E4157D">
              <w:rPr>
                <w:rFonts w:ascii="Times New Roman" w:hAnsi="Times New Roman" w:cs="Times New Roman"/>
              </w:rPr>
              <w:t>ских проектов «Эврика-Перм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Методический совет школы </w:t>
            </w:r>
          </w:p>
          <w:p w:rsidR="00D03DE6" w:rsidRPr="00E4157D" w:rsidRDefault="00E4157D" w:rsidP="00E4157D"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Травников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D03DE6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50" w:history="1">
              <w:r w:rsidR="00D03DE6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3</w:t>
              </w:r>
            </w:hyperlink>
          </w:p>
        </w:tc>
      </w:tr>
      <w:tr w:rsidR="00D03DE6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F13C17">
            <w:pPr>
              <w:pStyle w:val="a4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4157D">
              <w:rPr>
                <w:rFonts w:ascii="Times New Roman" w:hAnsi="Times New Roman" w:cs="Times New Roman"/>
                <w:shd w:val="clear" w:color="auto" w:fill="FFFFFF"/>
              </w:rPr>
              <w:t>Проект педагогический, творческий</w:t>
            </w:r>
            <w:r w:rsidRPr="00E4157D">
              <w:rPr>
                <w:rFonts w:ascii="Times New Roman" w:eastAsia="Times New Roman" w:hAnsi="Times New Roman" w:cs="Times New Roman"/>
                <w:noProof/>
              </w:rPr>
              <w:t>«Мы помним! Мы гордимся!»</w:t>
            </w:r>
            <w:r w:rsidRPr="00E4157D">
              <w:rPr>
                <w:rFonts w:ascii="Times New Roman" w:hAnsi="Times New Roman" w:cs="Times New Roman"/>
              </w:rPr>
              <w:br/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 xml:space="preserve">Половникова Л. 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E4157D">
            <w:pPr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. Ко</w:t>
            </w:r>
            <w:r w:rsidRPr="00E4157D">
              <w:rPr>
                <w:rFonts w:ascii="Times New Roman" w:hAnsi="Times New Roman" w:cs="Times New Roman"/>
              </w:rPr>
              <w:t>н</w:t>
            </w:r>
            <w:r w:rsidRPr="00E4157D">
              <w:rPr>
                <w:rFonts w:ascii="Times New Roman" w:hAnsi="Times New Roman" w:cs="Times New Roman"/>
              </w:rPr>
              <w:t>курс педагогич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ских проектов «Эврика-Перм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D03DE6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 шк</w:t>
            </w:r>
            <w:r w:rsidR="00E4157D"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лы</w:t>
            </w:r>
          </w:p>
          <w:p w:rsidR="00D03DE6" w:rsidRPr="00E4157D" w:rsidRDefault="00E4157D" w:rsidP="00E4157D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Травников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D03DE6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51" w:history="1">
              <w:r w:rsidR="00D03DE6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4</w:t>
              </w:r>
            </w:hyperlink>
          </w:p>
        </w:tc>
      </w:tr>
      <w:tr w:rsidR="00D03DE6" w:rsidRPr="00E4157D" w:rsidTr="003A6A04">
        <w:trPr>
          <w:trHeight w:val="1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BE6B52" w:rsidP="00F13C17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E4157D">
              <w:rPr>
                <w:rFonts w:ascii="Times New Roman" w:hAnsi="Times New Roman" w:cs="Times New Roman"/>
                <w:shd w:val="clear" w:color="auto" w:fill="FFFFFF"/>
              </w:rPr>
              <w:t>Учебно-дидактический проект «Сб</w:t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>режём свою малую Родину для п</w:t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>томков» Полунина Л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3A6A04" w:rsidRDefault="00E4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Методический совет школы. Кон</w:t>
            </w:r>
            <w:r w:rsidR="003A6A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урс педагогических пр</w:t>
            </w: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ектов «Эврика-Перм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Методический совет школы </w:t>
            </w:r>
          </w:p>
          <w:p w:rsidR="00D03DE6" w:rsidRPr="00E4157D" w:rsidRDefault="00E4157D" w:rsidP="00E4157D"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Травников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D03DE6" w:rsidRPr="00E4157D" w:rsidRDefault="008A3A18" w:rsidP="00D03DE6">
            <w:pPr>
              <w:pStyle w:val="a4"/>
              <w:rPr>
                <w:rFonts w:ascii="Times New Roman" w:hAnsi="Times New Roman" w:cs="Times New Roman"/>
              </w:rPr>
            </w:pPr>
            <w:hyperlink r:id="rId52" w:history="1">
              <w:r w:rsidR="00BE6B52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5</w:t>
              </w:r>
            </w:hyperlink>
          </w:p>
        </w:tc>
      </w:tr>
      <w:tr w:rsidR="00BE35CA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4157D">
              <w:rPr>
                <w:rFonts w:ascii="Times New Roman" w:hAnsi="Times New Roman" w:cs="Times New Roman"/>
              </w:rPr>
              <w:t>Конкурсные испытания ЗМО Группа «Восток» Метапредметный конкурс « Аргументация в дискуссии» Проц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дуры и критерии Безукладникова Ю.В., Гусельникова Т.Л., Джумали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ва Е. С., Полунина Л. В., Щеголькова Т. 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E4157D"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  <w:r w:rsidRPr="00E4157D">
              <w:rPr>
                <w:rFonts w:ascii="Times New Roman" w:hAnsi="Times New Roman" w:cs="Times New Roman"/>
              </w:rPr>
              <w:br/>
              <w:t>РИНО ПГН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.</w:t>
            </w:r>
          </w:p>
          <w:p w:rsidR="00BE35CA" w:rsidRPr="00E4157D" w:rsidRDefault="00E4157D" w:rsidP="00E4157D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E4157D">
              <w:rPr>
                <w:rFonts w:ascii="Times New Roman" w:hAnsi="Times New Roman" w:cs="Times New Roman"/>
              </w:rPr>
              <w:t>Имакаев</w:t>
            </w:r>
            <w:proofErr w:type="spellEnd"/>
            <w:r w:rsidRPr="00E4157D">
              <w:rPr>
                <w:rFonts w:ascii="Times New Roman" w:hAnsi="Times New Roman" w:cs="Times New Roman"/>
              </w:rPr>
              <w:t xml:space="preserve"> В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BE35CA" w:rsidRPr="00E4157D" w:rsidRDefault="008A3A18" w:rsidP="00D03DE6">
            <w:pPr>
              <w:pStyle w:val="a4"/>
              <w:rPr>
                <w:rFonts w:ascii="Times New Roman" w:hAnsi="Times New Roman" w:cs="Times New Roman"/>
              </w:rPr>
            </w:pPr>
            <w:hyperlink r:id="rId53" w:history="1">
              <w:r w:rsidR="00BE35CA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9</w:t>
              </w:r>
            </w:hyperlink>
          </w:p>
        </w:tc>
      </w:tr>
      <w:tr w:rsidR="00BE35CA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Мастер - класс "Учебное сотруднич</w:t>
            </w: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ство" Джумалиева Е.С.</w:t>
            </w:r>
          </w:p>
          <w:p w:rsidR="00BE35CA" w:rsidRPr="00E4157D" w:rsidRDefault="00BE35CA" w:rsidP="00F13C17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BE35CA" w:rsidRPr="00E4157D" w:rsidRDefault="008A3A1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54" w:history="1">
              <w:r w:rsidR="00BE35CA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20</w:t>
              </w:r>
            </w:hyperlink>
          </w:p>
        </w:tc>
      </w:tr>
      <w:tr w:rsidR="00D03DE6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Мастер – класс «Моделирование»</w:t>
            </w:r>
          </w:p>
          <w:p w:rsidR="00BE35CA" w:rsidRPr="00E4157D" w:rsidRDefault="00BE35CA" w:rsidP="00BE35CA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Гусельникова Т.Л.</w:t>
            </w:r>
          </w:p>
          <w:p w:rsidR="00D03DE6" w:rsidRPr="00E4157D" w:rsidRDefault="00D03DE6" w:rsidP="00F13C17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>
            <w:r w:rsidRPr="00E4157D">
              <w:rPr>
                <w:rFonts w:ascii="Times New Roman" w:hAnsi="Times New Roman" w:cs="Times New Roman"/>
              </w:rPr>
              <w:lastRenderedPageBreak/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lastRenderedPageBreak/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>
            <w:r w:rsidRPr="00E4157D">
              <w:rPr>
                <w:rFonts w:ascii="Times New Roman" w:hAnsi="Times New Roman" w:cs="Times New Roman"/>
              </w:rPr>
              <w:lastRenderedPageBreak/>
              <w:t xml:space="preserve">Методический совет </w:t>
            </w:r>
            <w:r w:rsidRPr="00E4157D">
              <w:rPr>
                <w:rFonts w:ascii="Times New Roman" w:hAnsi="Times New Roman" w:cs="Times New Roman"/>
              </w:rPr>
              <w:lastRenderedPageBreak/>
              <w:t>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Сайт ФГОС ООО</w:t>
            </w:r>
          </w:p>
          <w:p w:rsidR="00D03DE6" w:rsidRPr="00E4157D" w:rsidRDefault="008A3A18" w:rsidP="00D03DE6">
            <w:pPr>
              <w:pStyle w:val="a4"/>
              <w:rPr>
                <w:rFonts w:ascii="Times New Roman" w:hAnsi="Times New Roman" w:cs="Times New Roman"/>
              </w:rPr>
            </w:pPr>
            <w:hyperlink r:id="rId55" w:history="1">
              <w:r w:rsidR="00BE35CA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</w:t>
              </w:r>
              <w:r w:rsidR="00BE35CA" w:rsidRPr="00E4157D">
                <w:rPr>
                  <w:rStyle w:val="a5"/>
                  <w:rFonts w:ascii="Times New Roman" w:hAnsi="Times New Roman" w:cs="Times New Roman"/>
                </w:rPr>
                <w:lastRenderedPageBreak/>
                <w:t>uglubljonnym-izucheniem-otdelnykh-predmetov-g-lysva/kontent?view=fcontent&amp;task=view&amp;id=821</w:t>
              </w:r>
            </w:hyperlink>
          </w:p>
        </w:tc>
      </w:tr>
      <w:tr w:rsidR="00BE35CA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eastAsia="Times New Roman" w:hAnsi="Times New Roman" w:cs="Times New Roman"/>
                <w:bCs/>
              </w:rPr>
              <w:t>«Методические рекомендации по разработке программ краткосрочных курс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BE35CA" w:rsidRPr="00E4157D" w:rsidRDefault="008A3A18" w:rsidP="00BE35CA">
            <w:pPr>
              <w:pStyle w:val="a4"/>
              <w:rPr>
                <w:rFonts w:ascii="Times New Roman" w:hAnsi="Times New Roman" w:cs="Times New Roman"/>
              </w:rPr>
            </w:pPr>
            <w:hyperlink r:id="rId56" w:history="1">
              <w:r w:rsidR="00BE35CA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6</w:t>
              </w:r>
            </w:hyperlink>
          </w:p>
        </w:tc>
      </w:tr>
      <w:tr w:rsidR="001F5D08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08" w:rsidRDefault="001F5D08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08" w:rsidRPr="00153F83" w:rsidRDefault="001F5D08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Программа краткосрочного курса "Школа журналистики" Безукладн</w:t>
            </w:r>
            <w:r w:rsidRPr="00153F83">
              <w:rPr>
                <w:rFonts w:ascii="Times New Roman" w:hAnsi="Times New Roman" w:cs="Times New Roman"/>
              </w:rPr>
              <w:t>и</w:t>
            </w:r>
            <w:r w:rsidRPr="00153F83">
              <w:rPr>
                <w:rFonts w:ascii="Times New Roman" w:hAnsi="Times New Roman" w:cs="Times New Roman"/>
              </w:rPr>
              <w:t>кова Юлия В</w:t>
            </w:r>
            <w:r w:rsidRPr="00153F83">
              <w:rPr>
                <w:rFonts w:ascii="Times New Roman" w:hAnsi="Times New Roman" w:cs="Times New Roman"/>
              </w:rPr>
              <w:t>а</w:t>
            </w:r>
            <w:r w:rsidRPr="00153F83">
              <w:rPr>
                <w:rFonts w:ascii="Times New Roman" w:hAnsi="Times New Roman" w:cs="Times New Roman"/>
              </w:rPr>
              <w:t>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08" w:rsidRPr="002C4426" w:rsidRDefault="001F5D08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08" w:rsidRPr="002C4426" w:rsidRDefault="001F5D08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0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1F5D08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63</w:t>
            </w:r>
            <w:r w:rsidR="00DE7422">
              <w:rPr>
                <w:rFonts w:ascii="Times New Roman" w:hAnsi="Times New Roman" w:cs="Times New Roman"/>
              </w:rPr>
              <w:t xml:space="preserve"> </w:t>
            </w:r>
            <w:r w:rsidR="00153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4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5D08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08" w:rsidRDefault="001F5D08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08" w:rsidRPr="00153F83" w:rsidRDefault="001F5D08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Программа краткосрочных курсов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 xml:space="preserve"> </w:t>
            </w:r>
            <w:r w:rsidRPr="00153F83">
              <w:rPr>
                <w:rFonts w:ascii="Times New Roman" w:hAnsi="Times New Roman" w:cs="Times New Roman"/>
              </w:rPr>
              <w:t>«Презе</w:t>
            </w:r>
            <w:r w:rsidRPr="00153F83">
              <w:rPr>
                <w:rFonts w:ascii="Times New Roman" w:hAnsi="Times New Roman" w:cs="Times New Roman"/>
              </w:rPr>
              <w:t>н</w:t>
            </w:r>
            <w:r w:rsidRPr="00153F83">
              <w:rPr>
                <w:rFonts w:ascii="Times New Roman" w:hAnsi="Times New Roman" w:cs="Times New Roman"/>
              </w:rPr>
              <w:t xml:space="preserve">тация по новому, в </w:t>
            </w:r>
            <w:proofErr w:type="spellStart"/>
            <w:r w:rsidRPr="00153F83">
              <w:rPr>
                <w:rFonts w:ascii="Times New Roman" w:hAnsi="Times New Roman" w:cs="Times New Roman"/>
              </w:rPr>
              <w:t>Prezi</w:t>
            </w:r>
            <w:proofErr w:type="spellEnd"/>
            <w:r w:rsidRPr="00153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53F83">
              <w:rPr>
                <w:rFonts w:ascii="Times New Roman" w:hAnsi="Times New Roman" w:cs="Times New Roman"/>
              </w:rPr>
              <w:t>Солодянникова</w:t>
            </w:r>
            <w:proofErr w:type="spellEnd"/>
            <w:r w:rsidRPr="00153F83">
              <w:rPr>
                <w:rFonts w:ascii="Times New Roman" w:hAnsi="Times New Roman" w:cs="Times New Roman"/>
              </w:rPr>
              <w:t xml:space="preserve"> Ольга Ив</w:t>
            </w:r>
            <w:r w:rsidRPr="00153F83">
              <w:rPr>
                <w:rFonts w:ascii="Times New Roman" w:hAnsi="Times New Roman" w:cs="Times New Roman"/>
              </w:rPr>
              <w:t>а</w:t>
            </w:r>
            <w:r w:rsidRPr="00153F83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08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08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65</w:t>
            </w:r>
            <w:r w:rsidR="00153F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3AAB" w:rsidRPr="00153F83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Программа краткосрочного курса</w:t>
            </w:r>
            <w:r w:rsidRPr="00153F83">
              <w:rPr>
                <w:rFonts w:ascii="Times New Roman" w:hAnsi="Times New Roman" w:cs="Times New Roman"/>
                <w:shd w:val="clear" w:color="auto" w:fill="EEEEEC"/>
              </w:rPr>
              <w:t xml:space="preserve"> </w:t>
            </w:r>
            <w:r w:rsidRPr="00153F83">
              <w:rPr>
                <w:rFonts w:ascii="Times New Roman" w:hAnsi="Times New Roman" w:cs="Times New Roman"/>
              </w:rPr>
              <w:t>«Мастер публичных высту</w:t>
            </w:r>
            <w:r w:rsidRPr="00153F83">
              <w:rPr>
                <w:rFonts w:ascii="Times New Roman" w:hAnsi="Times New Roman" w:cs="Times New Roman"/>
              </w:rPr>
              <w:t>п</w:t>
            </w:r>
            <w:r w:rsidRPr="00153F83">
              <w:rPr>
                <w:rFonts w:ascii="Times New Roman" w:hAnsi="Times New Roman" w:cs="Times New Roman"/>
              </w:rPr>
              <w:t>лений» Кынкурогова Анастасия Серг</w:t>
            </w:r>
            <w:r w:rsidRPr="00153F83">
              <w:rPr>
                <w:rFonts w:ascii="Times New Roman" w:hAnsi="Times New Roman" w:cs="Times New Roman"/>
              </w:rPr>
              <w:t>е</w:t>
            </w:r>
            <w:r w:rsidRPr="00153F83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153F83" w:rsidRDefault="002C4426" w:rsidP="002C4426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53F83">
              <w:rPr>
                <w:rFonts w:ascii="Times New Roman" w:hAnsi="Times New Roman" w:cs="Times New Roman"/>
                <w:lang w:val="en-US"/>
              </w:rPr>
              <w:t>http://www.fgos.iro.perm.ru/uchrezhdeniya/ploshchadki/mbou-sosh-16-s-uglubljonnym-i</w:t>
            </w:r>
            <w:r w:rsidR="00153F83" w:rsidRPr="00153F83">
              <w:rPr>
                <w:rFonts w:ascii="Times New Roman" w:hAnsi="Times New Roman" w:cs="Times New Roman"/>
                <w:lang w:val="en-US"/>
              </w:rPr>
              <w:t xml:space="preserve">zucheniem-otdelnykh-predmetov-g </w:t>
            </w:r>
            <w:proofErr w:type="spellStart"/>
            <w:r w:rsidRPr="00153F83">
              <w:rPr>
                <w:rFonts w:ascii="Times New Roman" w:hAnsi="Times New Roman" w:cs="Times New Roman"/>
                <w:lang w:val="en-US"/>
              </w:rPr>
              <w:t>ly</w:t>
            </w:r>
            <w:r w:rsidRPr="00153F83">
              <w:rPr>
                <w:rFonts w:ascii="Times New Roman" w:hAnsi="Times New Roman" w:cs="Times New Roman"/>
                <w:lang w:val="en-US"/>
              </w:rPr>
              <w:t>s</w:t>
            </w:r>
            <w:r w:rsidRPr="00153F8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53F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53F83">
              <w:rPr>
                <w:rFonts w:ascii="Times New Roman" w:hAnsi="Times New Roman" w:cs="Times New Roman"/>
                <w:lang w:val="en-US"/>
              </w:rPr>
              <w:t>kontent?view</w:t>
            </w:r>
            <w:proofErr w:type="spellEnd"/>
            <w:r w:rsidRPr="00153F83">
              <w:rPr>
                <w:rFonts w:ascii="Times New Roman" w:hAnsi="Times New Roman" w:cs="Times New Roman"/>
                <w:lang w:val="en-US"/>
              </w:rPr>
              <w:t>=</w:t>
            </w:r>
            <w:proofErr w:type="spellStart"/>
            <w:r w:rsidRPr="00153F83">
              <w:rPr>
                <w:rFonts w:ascii="Times New Roman" w:hAnsi="Times New Roman" w:cs="Times New Roman"/>
                <w:lang w:val="en-US"/>
              </w:rPr>
              <w:t>fcontent&amp;task</w:t>
            </w:r>
            <w:proofErr w:type="spellEnd"/>
            <w:r w:rsidRPr="00153F83">
              <w:rPr>
                <w:rFonts w:ascii="Times New Roman" w:hAnsi="Times New Roman" w:cs="Times New Roman"/>
                <w:lang w:val="en-US"/>
              </w:rPr>
              <w:t>=</w:t>
            </w:r>
            <w:proofErr w:type="spellStart"/>
            <w:r w:rsidRPr="00153F83">
              <w:rPr>
                <w:rFonts w:ascii="Times New Roman" w:hAnsi="Times New Roman" w:cs="Times New Roman"/>
                <w:lang w:val="en-US"/>
              </w:rPr>
              <w:t>view&amp;id</w:t>
            </w:r>
            <w:proofErr w:type="spellEnd"/>
            <w:r w:rsidRPr="00153F83">
              <w:rPr>
                <w:rFonts w:ascii="Times New Roman" w:hAnsi="Times New Roman" w:cs="Times New Roman"/>
                <w:lang w:val="en-US"/>
              </w:rPr>
              <w:t>=1066</w:t>
            </w:r>
            <w:r w:rsidR="00153F83" w:rsidRPr="00153F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Программа краткосрочного курса "Схематизация" Гусельникова Тать</w:t>
            </w:r>
            <w:r w:rsidRPr="00153F83">
              <w:rPr>
                <w:rFonts w:ascii="Times New Roman" w:hAnsi="Times New Roman" w:cs="Times New Roman"/>
              </w:rPr>
              <w:t>я</w:t>
            </w:r>
            <w:r w:rsidRPr="00153F83">
              <w:rPr>
                <w:rFonts w:ascii="Times New Roman" w:hAnsi="Times New Roman" w:cs="Times New Roman"/>
              </w:rPr>
              <w:t>на Леонид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67</w:t>
            </w:r>
            <w:r w:rsidR="00153F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Программа краткосрочного курса</w:t>
            </w:r>
            <w:r w:rsidRPr="00153F83">
              <w:rPr>
                <w:rFonts w:ascii="Times New Roman" w:hAnsi="Times New Roman" w:cs="Times New Roman"/>
                <w:shd w:val="clear" w:color="auto" w:fill="EEEEEC"/>
              </w:rPr>
              <w:t xml:space="preserve"> </w:t>
            </w:r>
            <w:r w:rsidRPr="00153F83">
              <w:rPr>
                <w:rFonts w:ascii="Times New Roman" w:hAnsi="Times New Roman" w:cs="Times New Roman"/>
              </w:rPr>
              <w:t xml:space="preserve">"Величины" </w:t>
            </w:r>
            <w:proofErr w:type="spellStart"/>
            <w:r w:rsidRPr="00153F83">
              <w:rPr>
                <w:rFonts w:ascii="Times New Roman" w:hAnsi="Times New Roman" w:cs="Times New Roman"/>
              </w:rPr>
              <w:t>Поршукова</w:t>
            </w:r>
            <w:proofErr w:type="spellEnd"/>
            <w:r w:rsidRPr="00153F83">
              <w:rPr>
                <w:rFonts w:ascii="Times New Roman" w:hAnsi="Times New Roman" w:cs="Times New Roman"/>
              </w:rPr>
              <w:t xml:space="preserve"> Дина </w:t>
            </w:r>
            <w:proofErr w:type="spellStart"/>
            <w:r w:rsidRPr="00153F83">
              <w:rPr>
                <w:rFonts w:ascii="Times New Roman" w:hAnsi="Times New Roman" w:cs="Times New Roman"/>
              </w:rPr>
              <w:t>Деф</w:t>
            </w:r>
            <w:r w:rsidRPr="00153F83">
              <w:rPr>
                <w:rFonts w:ascii="Times New Roman" w:hAnsi="Times New Roman" w:cs="Times New Roman"/>
              </w:rPr>
              <w:t>а</w:t>
            </w:r>
            <w:r w:rsidRPr="00153F83">
              <w:rPr>
                <w:rFonts w:ascii="Times New Roman" w:hAnsi="Times New Roman" w:cs="Times New Roman"/>
              </w:rPr>
              <w:t>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68</w:t>
            </w:r>
            <w:r w:rsidR="00153F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Программа факультативного курса "Азы пр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о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граммирования" Ощепкова Татьяна Ан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а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64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Программа краткосрочного курса "Геоме</w:t>
            </w:r>
            <w:r w:rsidRPr="00153F83">
              <w:rPr>
                <w:rFonts w:ascii="Times New Roman" w:hAnsi="Times New Roman" w:cs="Times New Roman"/>
              </w:rPr>
              <w:t>т</w:t>
            </w:r>
            <w:r w:rsidRPr="00153F83">
              <w:rPr>
                <w:rFonts w:ascii="Times New Roman" w:hAnsi="Times New Roman" w:cs="Times New Roman"/>
              </w:rPr>
              <w:t>рия вокруг нас" Пушкарёва Наталья Бор</w:t>
            </w:r>
            <w:r w:rsidRPr="00153F83">
              <w:rPr>
                <w:rFonts w:ascii="Times New Roman" w:hAnsi="Times New Roman" w:cs="Times New Roman"/>
              </w:rPr>
              <w:t>и</w:t>
            </w:r>
            <w:r w:rsidRPr="00153F83">
              <w:rPr>
                <w:rFonts w:ascii="Times New Roman" w:hAnsi="Times New Roman" w:cs="Times New Roman"/>
              </w:rPr>
              <w:t>с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69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Программа внеурочной деятельности "Волше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б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 xml:space="preserve">ная палитра" </w:t>
            </w:r>
            <w:proofErr w:type="spellStart"/>
            <w:r w:rsidRPr="00153F83">
              <w:rPr>
                <w:rFonts w:ascii="Times New Roman" w:hAnsi="Times New Roman" w:cs="Times New Roman"/>
                <w:shd w:val="clear" w:color="auto" w:fill="F9F9F9"/>
              </w:rPr>
              <w:t>Берент</w:t>
            </w:r>
            <w:proofErr w:type="spellEnd"/>
            <w:r w:rsidRPr="00153F83">
              <w:rPr>
                <w:rFonts w:ascii="Times New Roman" w:hAnsi="Times New Roman" w:cs="Times New Roman"/>
                <w:shd w:val="clear" w:color="auto" w:fill="F9F9F9"/>
              </w:rPr>
              <w:t xml:space="preserve"> Наталья Никол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а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70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Программа внеурочной деятельности (кр</w:t>
            </w:r>
            <w:r w:rsidRPr="00153F83">
              <w:rPr>
                <w:rFonts w:ascii="Times New Roman" w:hAnsi="Times New Roman" w:cs="Times New Roman"/>
              </w:rPr>
              <w:t>у</w:t>
            </w:r>
            <w:r w:rsidRPr="00153F83">
              <w:rPr>
                <w:rFonts w:ascii="Times New Roman" w:hAnsi="Times New Roman" w:cs="Times New Roman"/>
              </w:rPr>
              <w:t>жок) "Английский в джазовых</w:t>
            </w:r>
            <w:r w:rsidRPr="00153F83">
              <w:rPr>
                <w:rFonts w:ascii="Times New Roman" w:hAnsi="Times New Roman" w:cs="Times New Roman"/>
                <w:shd w:val="clear" w:color="auto" w:fill="EEEEEC"/>
              </w:rPr>
              <w:t xml:space="preserve"> </w:t>
            </w:r>
            <w:r w:rsidRPr="00153F83">
              <w:rPr>
                <w:rFonts w:ascii="Times New Roman" w:hAnsi="Times New Roman" w:cs="Times New Roman"/>
              </w:rPr>
              <w:lastRenderedPageBreak/>
              <w:t>рифмовках" Джум</w:t>
            </w:r>
            <w:r w:rsidRPr="00153F83">
              <w:rPr>
                <w:rFonts w:ascii="Times New Roman" w:hAnsi="Times New Roman" w:cs="Times New Roman"/>
              </w:rPr>
              <w:t>а</w:t>
            </w:r>
            <w:r w:rsidRPr="00153F83">
              <w:rPr>
                <w:rFonts w:ascii="Times New Roman" w:hAnsi="Times New Roman" w:cs="Times New Roman"/>
              </w:rPr>
              <w:t>лиева Евген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lastRenderedPageBreak/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</w:t>
            </w:r>
            <w:r w:rsidRPr="002C4426">
              <w:rPr>
                <w:rFonts w:ascii="Times New Roman" w:hAnsi="Times New Roman" w:cs="Times New Roman"/>
              </w:rPr>
              <w:lastRenderedPageBreak/>
              <w:t>uglubljonnym-izucheniem-otdelnykh-predmetov-g-lysva/kontent?view=fcontent&amp;task=view&amp;id=1072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Программа внеурочной деятельности (кружок) "Топонимика микрора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й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онов" (От Бе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р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лина до Карпат через Сахалин) Панова Любовь Леонидо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в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73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Программа внеурочной деятельности (кружок) "Психология общения (с</w:t>
            </w:r>
            <w:r w:rsidRPr="00153F83">
              <w:rPr>
                <w:rFonts w:ascii="Times New Roman" w:hAnsi="Times New Roman" w:cs="Times New Roman"/>
              </w:rPr>
              <w:t>о</w:t>
            </w:r>
            <w:r w:rsidRPr="00153F83">
              <w:rPr>
                <w:rFonts w:ascii="Times New Roman" w:hAnsi="Times New Roman" w:cs="Times New Roman"/>
              </w:rPr>
              <w:t xml:space="preserve">циальное развитие личности) </w:t>
            </w:r>
            <w:proofErr w:type="spellStart"/>
            <w:r w:rsidRPr="00153F83">
              <w:rPr>
                <w:rFonts w:ascii="Times New Roman" w:hAnsi="Times New Roman" w:cs="Times New Roman"/>
              </w:rPr>
              <w:t>Расп</w:t>
            </w:r>
            <w:r w:rsidRPr="00153F83">
              <w:rPr>
                <w:rFonts w:ascii="Times New Roman" w:hAnsi="Times New Roman" w:cs="Times New Roman"/>
              </w:rPr>
              <w:t>о</w:t>
            </w:r>
            <w:r w:rsidRPr="00153F83">
              <w:rPr>
                <w:rFonts w:ascii="Times New Roman" w:hAnsi="Times New Roman" w:cs="Times New Roman"/>
              </w:rPr>
              <w:t>пова</w:t>
            </w:r>
            <w:proofErr w:type="spellEnd"/>
            <w:r w:rsidRPr="00153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F83">
              <w:rPr>
                <w:rFonts w:ascii="Times New Roman" w:hAnsi="Times New Roman" w:cs="Times New Roman"/>
              </w:rPr>
              <w:t>Ираида</w:t>
            </w:r>
            <w:proofErr w:type="spellEnd"/>
            <w:r w:rsidRPr="00153F83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74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  <w:shd w:val="clear" w:color="auto" w:fill="F9F9F9"/>
              </w:rPr>
              <w:t xml:space="preserve">Программа внеурочной деятельности (кружок) "Учимся решать задачи" </w:t>
            </w:r>
            <w:proofErr w:type="spellStart"/>
            <w:r w:rsidRPr="00153F83">
              <w:rPr>
                <w:rFonts w:ascii="Times New Roman" w:hAnsi="Times New Roman" w:cs="Times New Roman"/>
                <w:shd w:val="clear" w:color="auto" w:fill="F9F9F9"/>
              </w:rPr>
              <w:t>Слобожанинова</w:t>
            </w:r>
            <w:proofErr w:type="spellEnd"/>
            <w:r w:rsidRPr="00153F83">
              <w:rPr>
                <w:rFonts w:ascii="Times New Roman" w:hAnsi="Times New Roman" w:cs="Times New Roman"/>
                <w:shd w:val="clear" w:color="auto" w:fill="F9F9F9"/>
              </w:rPr>
              <w:t xml:space="preserve"> Наталья Ив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а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2C4426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75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Таблица мониторинга краткосрочн</w:t>
            </w:r>
            <w:r w:rsidRPr="00153F83">
              <w:rPr>
                <w:rFonts w:ascii="Times New Roman" w:hAnsi="Times New Roman" w:cs="Times New Roman"/>
              </w:rPr>
              <w:t>о</w:t>
            </w:r>
            <w:r w:rsidRPr="00153F83">
              <w:rPr>
                <w:rFonts w:ascii="Times New Roman" w:hAnsi="Times New Roman" w:cs="Times New Roman"/>
              </w:rPr>
              <w:t xml:space="preserve">го курса «Искусство </w:t>
            </w:r>
            <w:proofErr w:type="spellStart"/>
            <w:r w:rsidRPr="00153F83">
              <w:rPr>
                <w:rFonts w:ascii="Times New Roman" w:hAnsi="Times New Roman" w:cs="Times New Roman"/>
              </w:rPr>
              <w:t>Темари</w:t>
            </w:r>
            <w:proofErr w:type="spellEnd"/>
            <w:r w:rsidRPr="00153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53F83">
              <w:rPr>
                <w:rFonts w:ascii="Times New Roman" w:hAnsi="Times New Roman" w:cs="Times New Roman"/>
              </w:rPr>
              <w:t>Сол</w:t>
            </w:r>
            <w:r w:rsidRPr="00153F83">
              <w:rPr>
                <w:rFonts w:ascii="Times New Roman" w:hAnsi="Times New Roman" w:cs="Times New Roman"/>
              </w:rPr>
              <w:t>о</w:t>
            </w:r>
            <w:r w:rsidRPr="00153F83">
              <w:rPr>
                <w:rFonts w:ascii="Times New Roman" w:hAnsi="Times New Roman" w:cs="Times New Roman"/>
              </w:rPr>
              <w:t>дянникова</w:t>
            </w:r>
            <w:proofErr w:type="spellEnd"/>
            <w:r w:rsidRPr="00153F8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32320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76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 xml:space="preserve">Таблица самооценки </w:t>
            </w:r>
            <w:proofErr w:type="spellStart"/>
            <w:r w:rsidRPr="00153F83">
              <w:rPr>
                <w:rFonts w:ascii="Times New Roman" w:hAnsi="Times New Roman" w:cs="Times New Roman"/>
              </w:rPr>
              <w:t>сформирова</w:t>
            </w:r>
            <w:r w:rsidRPr="00153F83">
              <w:rPr>
                <w:rFonts w:ascii="Times New Roman" w:hAnsi="Times New Roman" w:cs="Times New Roman"/>
              </w:rPr>
              <w:t>н</w:t>
            </w:r>
            <w:r w:rsidRPr="00153F83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153F83">
              <w:rPr>
                <w:rFonts w:ascii="Times New Roman" w:hAnsi="Times New Roman" w:cs="Times New Roman"/>
              </w:rPr>
              <w:t xml:space="preserve"> УУД в краткосрочном курсе "Наблюдай и исследуй" 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Гусельник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о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ва Татьяна Леонидо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в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32320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78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Система мониторинга краткосрочн</w:t>
            </w:r>
            <w:r w:rsidRPr="00153F83">
              <w:rPr>
                <w:rFonts w:ascii="Times New Roman" w:hAnsi="Times New Roman" w:cs="Times New Roman"/>
              </w:rPr>
              <w:t>о</w:t>
            </w:r>
            <w:r w:rsidRPr="00153F83">
              <w:rPr>
                <w:rFonts w:ascii="Times New Roman" w:hAnsi="Times New Roman" w:cs="Times New Roman"/>
              </w:rPr>
              <w:t>го курса "Схематизация" Гусельн</w:t>
            </w:r>
            <w:r w:rsidRPr="00153F83">
              <w:rPr>
                <w:rFonts w:ascii="Times New Roman" w:hAnsi="Times New Roman" w:cs="Times New Roman"/>
              </w:rPr>
              <w:t>и</w:t>
            </w:r>
            <w:r w:rsidRPr="00153F83">
              <w:rPr>
                <w:rFonts w:ascii="Times New Roman" w:hAnsi="Times New Roman" w:cs="Times New Roman"/>
              </w:rPr>
              <w:t>кова Татьяна Леонид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32320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77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Мониторинговые таблицы к кратк</w:t>
            </w:r>
            <w:r w:rsidRPr="00153F83">
              <w:rPr>
                <w:rFonts w:ascii="Times New Roman" w:hAnsi="Times New Roman" w:cs="Times New Roman"/>
              </w:rPr>
              <w:t>о</w:t>
            </w:r>
            <w:r w:rsidRPr="00153F83">
              <w:rPr>
                <w:rFonts w:ascii="Times New Roman" w:hAnsi="Times New Roman" w:cs="Times New Roman"/>
              </w:rPr>
              <w:t>срочному курсу "Удивительная ге</w:t>
            </w:r>
            <w:r w:rsidRPr="00153F83">
              <w:rPr>
                <w:rFonts w:ascii="Times New Roman" w:hAnsi="Times New Roman" w:cs="Times New Roman"/>
              </w:rPr>
              <w:t>о</w:t>
            </w:r>
            <w:r w:rsidRPr="00153F83">
              <w:rPr>
                <w:rFonts w:ascii="Times New Roman" w:hAnsi="Times New Roman" w:cs="Times New Roman"/>
              </w:rPr>
              <w:t>логия" Ваганова Ольга Леонид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2320B" w:rsidRPr="002C4426" w:rsidRDefault="0032320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http://www.fgos.iro.perm.ru/uchrezhdeniya/ploshchadki/mbou-sosh-16-s-uglubljonnym-izucheniem-otdelnykh-predmetov-g-lysva/kontent?view=fcontent&amp;task=view&amp;id=1079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</w:rPr>
              <w:t>Мониторинг УУД в рамках кратк</w:t>
            </w:r>
            <w:r w:rsidRPr="00153F83">
              <w:rPr>
                <w:rFonts w:ascii="Times New Roman" w:hAnsi="Times New Roman" w:cs="Times New Roman"/>
              </w:rPr>
              <w:t>о</w:t>
            </w:r>
            <w:r w:rsidRPr="00153F83">
              <w:rPr>
                <w:rFonts w:ascii="Times New Roman" w:hAnsi="Times New Roman" w:cs="Times New Roman"/>
              </w:rPr>
              <w:t>срочного</w:t>
            </w:r>
            <w:r w:rsidRPr="00153F83">
              <w:rPr>
                <w:rFonts w:ascii="Times New Roman" w:hAnsi="Times New Roman" w:cs="Times New Roman"/>
                <w:shd w:val="clear" w:color="auto" w:fill="EEEEEC"/>
              </w:rPr>
              <w:t xml:space="preserve"> </w:t>
            </w:r>
            <w:r w:rsidRPr="00153F83">
              <w:rPr>
                <w:rFonts w:ascii="Times New Roman" w:hAnsi="Times New Roman" w:cs="Times New Roman"/>
              </w:rPr>
              <w:t>курса "</w:t>
            </w:r>
            <w:proofErr w:type="spellStart"/>
            <w:r w:rsidRPr="00153F83">
              <w:rPr>
                <w:rFonts w:ascii="Times New Roman" w:hAnsi="Times New Roman" w:cs="Times New Roman"/>
              </w:rPr>
              <w:t>Информашка</w:t>
            </w:r>
            <w:proofErr w:type="spellEnd"/>
            <w:r w:rsidRPr="00153F83">
              <w:rPr>
                <w:rFonts w:ascii="Times New Roman" w:hAnsi="Times New Roman" w:cs="Times New Roman"/>
              </w:rPr>
              <w:t>" Ощепкова Татьяна Анатол</w:t>
            </w:r>
            <w:r w:rsidRPr="00153F83">
              <w:rPr>
                <w:rFonts w:ascii="Times New Roman" w:hAnsi="Times New Roman" w:cs="Times New Roman"/>
              </w:rPr>
              <w:t>ь</w:t>
            </w:r>
            <w:r w:rsidRPr="00153F83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 xml:space="preserve">http://www.fgos.iro.perm.ru/uchrezhdeniya/ploshchadki/mbou-sosh-16-s-uglubljonnym-izucheniem-otdelnykh-predmetov-g-lysva/kontent?view=fcontent&amp;task=view&amp;id=1081 </w:t>
            </w:r>
          </w:p>
        </w:tc>
      </w:tr>
      <w:tr w:rsidR="003C3AAB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Default="003C3AAB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153F83" w:rsidRDefault="003C3AAB" w:rsidP="002C4426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53F83">
              <w:rPr>
                <w:rFonts w:ascii="Times New Roman" w:hAnsi="Times New Roman" w:cs="Times New Roman"/>
                <w:shd w:val="clear" w:color="auto" w:fill="F9F9F9"/>
              </w:rPr>
              <w:t>Система мониторинга в содержании краткосрочного курса «Мастер пу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б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личного выступления» Кынкурогова Анаст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а</w:t>
            </w:r>
            <w:r w:rsidRPr="00153F83">
              <w:rPr>
                <w:rFonts w:ascii="Times New Roman" w:hAnsi="Times New Roman" w:cs="Times New Roman"/>
                <w:shd w:val="clear" w:color="auto" w:fill="F9F9F9"/>
              </w:rPr>
              <w:t>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</w:t>
            </w:r>
            <w:r w:rsidRPr="002C4426">
              <w:rPr>
                <w:rFonts w:ascii="Times New Roman" w:hAnsi="Times New Roman" w:cs="Times New Roman"/>
              </w:rPr>
              <w:t>о</w:t>
            </w:r>
            <w:r w:rsidRPr="002C4426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>Сайт ФГОС ООО</w:t>
            </w:r>
          </w:p>
          <w:p w:rsidR="003C3AAB" w:rsidRPr="002C4426" w:rsidRDefault="003C3AAB" w:rsidP="002C4426">
            <w:pPr>
              <w:pStyle w:val="a4"/>
              <w:rPr>
                <w:rFonts w:ascii="Times New Roman" w:hAnsi="Times New Roman" w:cs="Times New Roman"/>
              </w:rPr>
            </w:pPr>
            <w:r w:rsidRPr="002C4426">
              <w:rPr>
                <w:rFonts w:ascii="Times New Roman" w:hAnsi="Times New Roman" w:cs="Times New Roman"/>
              </w:rPr>
              <w:t xml:space="preserve">http://www.fgos.iro.perm.ru/uchrezhdeniya/ploshchadki/mbou-sosh-16-s-uglubljonnym-izucheniem-otdelnykh-predmetov-g-lysva/kontent?view=fcontent&amp;task=view&amp;id=1082   </w:t>
            </w:r>
          </w:p>
        </w:tc>
      </w:tr>
    </w:tbl>
    <w:p w:rsidR="00ED5496" w:rsidRDefault="00ED5496" w:rsidP="00ED5496">
      <w:pPr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3CA" w:rsidRDefault="00F063CA" w:rsidP="00F063CA">
      <w:pPr>
        <w:numPr>
          <w:ilvl w:val="0"/>
          <w:numId w:val="1"/>
        </w:num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ы продолжения апробационной деятельности </w:t>
      </w:r>
    </w:p>
    <w:p w:rsidR="00114ED6" w:rsidRPr="00694545" w:rsidRDefault="00114ED6" w:rsidP="00114ED6">
      <w:pPr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3CA" w:rsidRPr="00694545" w:rsidRDefault="00F063CA" w:rsidP="00F063C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spellStart"/>
      <w:r w:rsidRPr="00694545">
        <w:rPr>
          <w:rFonts w:ascii="Times New Roman" w:hAnsi="Times New Roman" w:cs="Times New Roman"/>
          <w:sz w:val="24"/>
          <w:szCs w:val="24"/>
        </w:rPr>
        <w:t>программы__</w:t>
      </w:r>
      <w:r w:rsidR="007F3E73" w:rsidRPr="00694545">
        <w:rPr>
          <w:rFonts w:ascii="Times New Roman" w:hAnsi="Times New Roman" w:cs="Times New Roman"/>
          <w:sz w:val="24"/>
          <w:szCs w:val="24"/>
        </w:rPr>
        <w:t>_______________</w:t>
      </w:r>
      <w:r w:rsidRPr="00694545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7F3E73" w:rsidRPr="00694545">
        <w:rPr>
          <w:rFonts w:ascii="Times New Roman" w:hAnsi="Times New Roman" w:cs="Times New Roman"/>
          <w:b/>
          <w:sz w:val="24"/>
          <w:szCs w:val="24"/>
        </w:rPr>
        <w:t>«Мониторинг</w:t>
      </w:r>
      <w:r w:rsidR="004F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E73" w:rsidRPr="00694545">
        <w:rPr>
          <w:rFonts w:ascii="Times New Roman" w:hAnsi="Times New Roman" w:cs="Times New Roman"/>
          <w:b/>
          <w:sz w:val="24"/>
          <w:szCs w:val="24"/>
        </w:rPr>
        <w:t>метапредметных и личностных результатов»</w:t>
      </w:r>
      <w:r w:rsidRPr="00694545">
        <w:rPr>
          <w:rFonts w:ascii="Times New Roman" w:hAnsi="Times New Roman" w:cs="Times New Roman"/>
          <w:sz w:val="24"/>
          <w:szCs w:val="24"/>
        </w:rPr>
        <w:t>___</w:t>
      </w:r>
      <w:r w:rsidR="007F3E73" w:rsidRPr="00694545">
        <w:rPr>
          <w:rFonts w:ascii="Times New Roman" w:hAnsi="Times New Roman" w:cs="Times New Roman"/>
          <w:sz w:val="24"/>
          <w:szCs w:val="24"/>
        </w:rPr>
        <w:t>________</w:t>
      </w:r>
      <w:r w:rsidRPr="00694545">
        <w:rPr>
          <w:rFonts w:ascii="Times New Roman" w:hAnsi="Times New Roman" w:cs="Times New Roman"/>
          <w:sz w:val="24"/>
          <w:szCs w:val="24"/>
        </w:rPr>
        <w:t>_____</w:t>
      </w:r>
    </w:p>
    <w:p w:rsidR="00F063CA" w:rsidRPr="00694545" w:rsidRDefault="00F063CA" w:rsidP="00F063C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Сроки реализации программы___</w:t>
      </w:r>
      <w:r w:rsidR="007F3E73" w:rsidRPr="00694545">
        <w:rPr>
          <w:rFonts w:ascii="Times New Roman" w:hAnsi="Times New Roman" w:cs="Times New Roman"/>
          <w:sz w:val="24"/>
          <w:szCs w:val="24"/>
        </w:rPr>
        <w:t>______________</w:t>
      </w:r>
      <w:r w:rsidRPr="00694545">
        <w:rPr>
          <w:rFonts w:ascii="Times New Roman" w:hAnsi="Times New Roman" w:cs="Times New Roman"/>
          <w:sz w:val="24"/>
          <w:szCs w:val="24"/>
        </w:rPr>
        <w:t>___</w:t>
      </w:r>
      <w:r w:rsidR="007F3E73" w:rsidRPr="00694545">
        <w:rPr>
          <w:rFonts w:ascii="Times New Roman" w:hAnsi="Times New Roman" w:cs="Times New Roman"/>
          <w:b/>
          <w:sz w:val="24"/>
          <w:szCs w:val="24"/>
        </w:rPr>
        <w:t>201</w:t>
      </w:r>
      <w:r w:rsidR="00964D56">
        <w:rPr>
          <w:rFonts w:ascii="Times New Roman" w:hAnsi="Times New Roman" w:cs="Times New Roman"/>
          <w:b/>
          <w:sz w:val="24"/>
          <w:szCs w:val="24"/>
        </w:rPr>
        <w:t>4</w:t>
      </w:r>
      <w:r w:rsidR="007F3E73" w:rsidRPr="00694545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64D56">
        <w:rPr>
          <w:rFonts w:ascii="Times New Roman" w:hAnsi="Times New Roman" w:cs="Times New Roman"/>
          <w:b/>
          <w:sz w:val="24"/>
          <w:szCs w:val="24"/>
        </w:rPr>
        <w:t>7</w:t>
      </w:r>
      <w:r w:rsidR="007F3E73" w:rsidRPr="0069454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94545">
        <w:rPr>
          <w:rFonts w:ascii="Times New Roman" w:hAnsi="Times New Roman" w:cs="Times New Roman"/>
          <w:sz w:val="24"/>
          <w:szCs w:val="24"/>
        </w:rPr>
        <w:t>___</w:t>
      </w:r>
      <w:r w:rsidR="007F3E73" w:rsidRPr="006945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94545">
        <w:rPr>
          <w:rFonts w:ascii="Times New Roman" w:hAnsi="Times New Roman" w:cs="Times New Roman"/>
          <w:sz w:val="24"/>
          <w:szCs w:val="24"/>
        </w:rPr>
        <w:t>______</w:t>
      </w:r>
    </w:p>
    <w:p w:rsidR="00F063CA" w:rsidRPr="00694545" w:rsidRDefault="00F063CA" w:rsidP="00F063C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Основные действия, которые предполагает осуществить школа в рамках апробационной деятельности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6377"/>
        <w:gridCol w:w="2695"/>
        <w:gridCol w:w="6368"/>
      </w:tblGrid>
      <w:tr w:rsidR="00F063CA" w:rsidRPr="00A72D03" w:rsidTr="007141D5"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ействия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Результат (продукт)</w:t>
            </w:r>
          </w:p>
        </w:tc>
      </w:tr>
      <w:tr w:rsidR="00F063CA" w:rsidRPr="00A72D03" w:rsidTr="007141D5">
        <w:trPr>
          <w:trHeight w:val="532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9F7265" w:rsidP="009F72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ленение </w:t>
            </w:r>
            <w:r w:rsidR="007F3E73"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r w:rsidR="004F7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E73"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и личностных </w:t>
            </w:r>
            <w:r w:rsidR="007F3E73"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96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="0096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модулей </w:t>
            </w:r>
            <w:r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73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Сентябрь 2014 года –</w:t>
            </w:r>
          </w:p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5 года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Модули мониторинга метапредметных и личностных р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зультатов учащихся</w:t>
            </w:r>
          </w:p>
        </w:tc>
      </w:tr>
      <w:tr w:rsidR="007141D5" w:rsidRPr="00A72D03" w:rsidTr="007141D5"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1D5" w:rsidRPr="00A72D03" w:rsidRDefault="007141D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D5" w:rsidRPr="00A72D03" w:rsidRDefault="007141D5" w:rsidP="00A72D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даптированных «Методических рекомендаций по составлению рабочих программ краткосрочных курсов»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D5" w:rsidRPr="00A72D03" w:rsidRDefault="007141D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Январь – май 2015 года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D5" w:rsidRPr="00A72D03" w:rsidRDefault="007141D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рекомендации по составлению рабочих программ краткосрочных курсов»</w:t>
            </w:r>
          </w:p>
        </w:tc>
      </w:tr>
      <w:tr w:rsidR="009F7265" w:rsidRPr="00A72D03" w:rsidTr="007141D5"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265" w:rsidRPr="00A72D03" w:rsidRDefault="009F726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65" w:rsidRPr="00A72D03" w:rsidRDefault="009F7265" w:rsidP="00A72D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уководителей краткосрочных курсов и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школы процедуре создания модулей мониторинга МПР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65" w:rsidRPr="00A72D03" w:rsidRDefault="009F726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65" w:rsidRPr="00A72D03" w:rsidRDefault="009F7265" w:rsidP="00A72D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тапредметных и личн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стных результатов учащихся</w:t>
            </w:r>
          </w:p>
        </w:tc>
      </w:tr>
      <w:tr w:rsidR="00F063CA" w:rsidRPr="00A72D03" w:rsidTr="007141D5"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Апробация системы мониторинга МПР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7F3E73" w:rsidP="00964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64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Описание апробации, коррекция материалов</w:t>
            </w:r>
          </w:p>
        </w:tc>
      </w:tr>
      <w:tr w:rsidR="00F063CA" w:rsidRPr="00A72D03" w:rsidTr="00A72D03">
        <w:trPr>
          <w:trHeight w:val="1355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136E66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Анализ мониторинговых исследований и разработка мет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дических рекомендаций. Подведение итогов работы АП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136E66" w:rsidP="00964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Май – июнь 201</w:t>
            </w:r>
            <w:r w:rsidR="00964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136E66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по созданию сист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мы краткосрочных курсов на основной ступени образов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ния как средства достижения метапредметных результатов и развития познавательного интереса учащихся,  авторских программ краткосрочных курсов по выбору</w:t>
            </w:r>
          </w:p>
        </w:tc>
      </w:tr>
    </w:tbl>
    <w:p w:rsidR="00D90AB1" w:rsidRDefault="00D90AB1" w:rsidP="00A72D0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D03" w:rsidRDefault="00A72D03" w:rsidP="00A72D0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D03" w:rsidRDefault="00A72D03" w:rsidP="00A72D0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496" w:rsidRDefault="00ED5496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96" w:rsidRDefault="00ED5496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96" w:rsidRDefault="00ED5496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62" w:rsidRDefault="004F7B62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62" w:rsidRDefault="004F7B62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62" w:rsidRDefault="004F7B62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96" w:rsidRDefault="00ED5496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AF" w:rsidRDefault="00BE5FAF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33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апробационной площадки</w:t>
      </w:r>
    </w:p>
    <w:p w:rsidR="00BE5FAF" w:rsidRDefault="00BE5FAF" w:rsidP="00BE5FA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61A33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истемы краткосрочных курсов на основной ступени образования как средства достижения метапредметных результатов и развития познавательного интереса учащихся».</w:t>
      </w:r>
    </w:p>
    <w:p w:rsidR="00BE5FAF" w:rsidRDefault="00BE5FAF" w:rsidP="00BE5FA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СОШ № 16 с углублённым изучением отдельных предметов»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 w:rsidRPr="00461A33">
        <w:rPr>
          <w:rFonts w:ascii="Times New Roman" w:hAnsi="Times New Roman" w:cs="Times New Roman"/>
          <w:sz w:val="28"/>
          <w:szCs w:val="28"/>
        </w:rPr>
        <w:t>На данном этапе по мониторингу краевых АП  ИРО ПК уровень разработки программы апробационной деятельности находи</w:t>
      </w:r>
      <w:r w:rsidRPr="00461A33">
        <w:rPr>
          <w:rFonts w:ascii="Times New Roman" w:hAnsi="Times New Roman" w:cs="Times New Roman"/>
          <w:sz w:val="28"/>
          <w:szCs w:val="28"/>
        </w:rPr>
        <w:t>т</w:t>
      </w:r>
      <w:r w:rsidR="00114ED6">
        <w:rPr>
          <w:rFonts w:ascii="Times New Roman" w:hAnsi="Times New Roman" w:cs="Times New Roman"/>
          <w:sz w:val="28"/>
          <w:szCs w:val="28"/>
        </w:rPr>
        <w:t xml:space="preserve">ся в стадии «Намерение», </w:t>
      </w:r>
      <w:r w:rsidR="00964D56">
        <w:rPr>
          <w:rFonts w:ascii="Times New Roman" w:hAnsi="Times New Roman" w:cs="Times New Roman"/>
          <w:sz w:val="28"/>
          <w:szCs w:val="28"/>
        </w:rPr>
        <w:t>реализуется</w:t>
      </w:r>
      <w:r w:rsidR="00114ED6">
        <w:rPr>
          <w:rFonts w:ascii="Times New Roman" w:hAnsi="Times New Roman" w:cs="Times New Roman"/>
          <w:sz w:val="28"/>
          <w:szCs w:val="28"/>
        </w:rPr>
        <w:t xml:space="preserve"> </w:t>
      </w:r>
      <w:r w:rsidR="00114ED6" w:rsidRPr="00114E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4ED6">
        <w:rPr>
          <w:rFonts w:ascii="Times New Roman" w:hAnsi="Times New Roman" w:cs="Times New Roman"/>
          <w:sz w:val="28"/>
          <w:szCs w:val="28"/>
        </w:rPr>
        <w:t>а</w:t>
      </w:r>
      <w:r w:rsidR="00964D56">
        <w:rPr>
          <w:rFonts w:ascii="Times New Roman" w:hAnsi="Times New Roman" w:cs="Times New Roman"/>
          <w:sz w:val="28"/>
          <w:szCs w:val="28"/>
        </w:rPr>
        <w:t xml:space="preserve"> </w:t>
      </w:r>
      <w:r w:rsidR="00114ED6" w:rsidRPr="00114ED6">
        <w:rPr>
          <w:rFonts w:ascii="Times New Roman" w:hAnsi="Times New Roman" w:cs="Times New Roman"/>
          <w:sz w:val="28"/>
          <w:szCs w:val="28"/>
        </w:rPr>
        <w:t>апробационной деятельности на период 2015-2017 г.г.</w:t>
      </w:r>
    </w:p>
    <w:p w:rsidR="00BE5FAF" w:rsidRPr="00DC0098" w:rsidRDefault="00BE5FAF" w:rsidP="00BE5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098">
        <w:rPr>
          <w:rFonts w:ascii="Times New Roman" w:hAnsi="Times New Roman" w:cs="Times New Roman"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C0098">
        <w:rPr>
          <w:rFonts w:ascii="Times New Roman" w:hAnsi="Times New Roman" w:cs="Times New Roman"/>
          <w:sz w:val="28"/>
          <w:szCs w:val="28"/>
        </w:rPr>
        <w:t>: 2011 – 201</w:t>
      </w:r>
      <w:r w:rsidR="00964D56">
        <w:rPr>
          <w:rFonts w:ascii="Times New Roman" w:hAnsi="Times New Roman" w:cs="Times New Roman"/>
          <w:sz w:val="28"/>
          <w:szCs w:val="28"/>
        </w:rPr>
        <w:t>7</w:t>
      </w:r>
      <w:r w:rsidRPr="00DC009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E5FAF" w:rsidRPr="00DC0098" w:rsidRDefault="00BE5FAF" w:rsidP="00BE5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098">
        <w:rPr>
          <w:rFonts w:ascii="Times New Roman" w:hAnsi="Times New Roman" w:cs="Times New Roman"/>
          <w:sz w:val="28"/>
          <w:szCs w:val="28"/>
        </w:rPr>
        <w:t>Планируемый результат: создание системы внеурочной деятельности школьников в основной школе посредством проведения краткосрочных курсов по выбору.</w:t>
      </w:r>
    </w:p>
    <w:p w:rsidR="00BE5FAF" w:rsidRPr="00DC0098" w:rsidRDefault="00BE5FAF" w:rsidP="00BE5FAF">
      <w:pPr>
        <w:jc w:val="both"/>
        <w:rPr>
          <w:rFonts w:ascii="Times New Roman" w:hAnsi="Times New Roman" w:cs="Times New Roman"/>
          <w:sz w:val="28"/>
          <w:szCs w:val="28"/>
        </w:rPr>
      </w:pPr>
      <w:r w:rsidRPr="00DC0098">
        <w:rPr>
          <w:rFonts w:ascii="Times New Roman" w:hAnsi="Times New Roman" w:cs="Times New Roman"/>
          <w:sz w:val="28"/>
          <w:szCs w:val="28"/>
        </w:rPr>
        <w:t>Участники: учащиеся и педагоги основной школы</w:t>
      </w:r>
    </w:p>
    <w:p w:rsidR="00964D56" w:rsidRDefault="00964D56" w:rsidP="00964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971CC">
        <w:rPr>
          <w:rFonts w:ascii="Times New Roman" w:hAnsi="Times New Roman" w:cs="Times New Roman"/>
          <w:b/>
          <w:sz w:val="28"/>
          <w:szCs w:val="28"/>
        </w:rPr>
        <w:t>Мониторинг метапредметных и личностных результатов</w:t>
      </w:r>
    </w:p>
    <w:p w:rsidR="00964D56" w:rsidRDefault="00964D56" w:rsidP="0096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5 – 2016 учебный год:</w:t>
      </w:r>
    </w:p>
    <w:p w:rsidR="00964D56" w:rsidRDefault="00964D56" w:rsidP="00964D5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КК на параллели 5-7х классов с охватом всех учащихся.</w:t>
      </w:r>
    </w:p>
    <w:p w:rsidR="00964D56" w:rsidRDefault="00964D56" w:rsidP="00964D5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работку и апробацию системы мониторинга мета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ых результатов.</w:t>
      </w:r>
    </w:p>
    <w:p w:rsidR="00964D56" w:rsidRDefault="00964D56" w:rsidP="00964D5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КК в систему воспитательной работы школы и создать условия для демонстрации результатов и продуктов деятельности на КК.</w:t>
      </w:r>
    </w:p>
    <w:p w:rsidR="00964D56" w:rsidRDefault="00964D56" w:rsidP="00964D5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сти  итоги апробационной деятельности за </w:t>
      </w:r>
      <w:r w:rsidR="004F7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 на расширенном методическом совете.</w:t>
      </w:r>
    </w:p>
    <w:p w:rsidR="00BE5FAF" w:rsidRDefault="00BE5FAF" w:rsidP="00BE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уществлены на 100%.</w:t>
      </w:r>
    </w:p>
    <w:p w:rsidR="00BE5FAF" w:rsidRPr="00DC0098" w:rsidRDefault="00BE5FAF" w:rsidP="00BE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</w:t>
      </w:r>
      <w:r w:rsidR="00BD50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64D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BD50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краткосрочными курсами охвачено</w:t>
      </w:r>
      <w:r w:rsidR="00964D56">
        <w:rPr>
          <w:rFonts w:ascii="Times New Roman" w:hAnsi="Times New Roman" w:cs="Times New Roman"/>
          <w:sz w:val="28"/>
          <w:szCs w:val="28"/>
        </w:rPr>
        <w:t xml:space="preserve"> 465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16C4A">
        <w:rPr>
          <w:rFonts w:ascii="Times New Roman" w:hAnsi="Times New Roman" w:cs="Times New Roman"/>
          <w:sz w:val="28"/>
          <w:szCs w:val="28"/>
        </w:rPr>
        <w:t xml:space="preserve">через апробацию прошли </w:t>
      </w:r>
      <w:r>
        <w:rPr>
          <w:rFonts w:ascii="Times New Roman" w:hAnsi="Times New Roman" w:cs="Times New Roman"/>
          <w:sz w:val="28"/>
          <w:szCs w:val="28"/>
        </w:rPr>
        <w:t xml:space="preserve">параллели 5 – 7 классов </w:t>
      </w:r>
      <w:r w:rsidR="00316C4A">
        <w:rPr>
          <w:rFonts w:ascii="Times New Roman" w:hAnsi="Times New Roman" w:cs="Times New Roman"/>
          <w:sz w:val="28"/>
          <w:szCs w:val="28"/>
        </w:rPr>
        <w:t>разработано 2</w:t>
      </w:r>
      <w:r w:rsidR="004B0B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4B0B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0BBE">
        <w:rPr>
          <w:rFonts w:ascii="Times New Roman" w:hAnsi="Times New Roman" w:cs="Times New Roman"/>
          <w:sz w:val="28"/>
          <w:szCs w:val="28"/>
        </w:rPr>
        <w:t xml:space="preserve"> В 2015 – 2016 учебном году в систему краткосрочных курсов включили начальную школу, разработано и апробировано 2 курса для учащихся 3-4 классов, охвачено 148 учащихся.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о анкетирование педагогов и учащихся, участников апробационной программы, на основании анализа внесены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ивы.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зарегистрирована на портале ФГОС ООО ИРО ПК и активно размещает продукты апробационной деятельности на данном портале</w:t>
      </w:r>
      <w:r w:rsidR="00316C4A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08434D">
        <w:rPr>
          <w:rFonts w:ascii="Times New Roman" w:hAnsi="Times New Roman" w:cs="Times New Roman"/>
          <w:sz w:val="28"/>
          <w:szCs w:val="28"/>
        </w:rPr>
        <w:t>6</w:t>
      </w:r>
      <w:r w:rsidR="002C4426">
        <w:rPr>
          <w:rFonts w:ascii="Times New Roman" w:hAnsi="Times New Roman" w:cs="Times New Roman"/>
          <w:sz w:val="28"/>
          <w:szCs w:val="28"/>
        </w:rPr>
        <w:t>6</w:t>
      </w:r>
      <w:r w:rsidR="00316C4A">
        <w:rPr>
          <w:rFonts w:ascii="Times New Roman" w:hAnsi="Times New Roman" w:cs="Times New Roman"/>
          <w:sz w:val="28"/>
          <w:szCs w:val="28"/>
        </w:rPr>
        <w:t xml:space="preserve"> продук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64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64D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рамках АП апробировано и опубликовано </w:t>
      </w:r>
      <w:r w:rsidR="00316C4A">
        <w:rPr>
          <w:rFonts w:ascii="Times New Roman" w:hAnsi="Times New Roman" w:cs="Times New Roman"/>
          <w:sz w:val="28"/>
          <w:szCs w:val="28"/>
        </w:rPr>
        <w:t>2</w:t>
      </w:r>
      <w:r w:rsidR="004B0B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грамм краткосрочных курсов:</w:t>
      </w:r>
    </w:p>
    <w:p w:rsidR="00BE5FAF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"Оживим историю</w:t>
      </w:r>
      <w:r w:rsidRPr="007D4CF7">
        <w:rPr>
          <w:rFonts w:ascii="Times New Roman" w:hAnsi="Times New Roman" w:cs="Times New Roman"/>
          <w:sz w:val="28"/>
          <w:szCs w:val="28"/>
          <w:shd w:val="clear" w:color="auto" w:fill="F9F9F9"/>
        </w:rPr>
        <w:t>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</w:t>
      </w:r>
      <w:r>
        <w:rPr>
          <w:rFonts w:ascii="Times New Roman" w:hAnsi="Times New Roman" w:cs="Times New Roman"/>
          <w:sz w:val="28"/>
          <w:szCs w:val="28"/>
        </w:rPr>
        <w:t xml:space="preserve"> «Мнемотехника»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"Где прячется цвет?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ых курсов по выбору для 5 – 6 классов «Я – автор спектакля</w:t>
      </w:r>
      <w:r w:rsidRPr="007D4CF7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"Математика в кармане "Кенгуру" 5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proofErr w:type="spellStart"/>
      <w:r w:rsidRPr="007D4CF7">
        <w:rPr>
          <w:rFonts w:ascii="Times New Roman" w:hAnsi="Times New Roman" w:cs="Times New Roman"/>
          <w:sz w:val="28"/>
          <w:szCs w:val="28"/>
        </w:rPr>
        <w:t>Программакраткосрочных</w:t>
      </w:r>
      <w:proofErr w:type="spellEnd"/>
      <w:r w:rsidRPr="007D4CF7">
        <w:rPr>
          <w:rFonts w:ascii="Times New Roman" w:hAnsi="Times New Roman" w:cs="Times New Roman"/>
          <w:sz w:val="28"/>
          <w:szCs w:val="28"/>
        </w:rPr>
        <w:t xml:space="preserve"> курсов по выбору "Мир логики в вопросах и ответах" 5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ых курсов по выбору для 5 - 6 классов "Темари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«Сказки Прикамья»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"Создание ребусов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"Математика - помощница ремонта</w:t>
      </w:r>
      <w:r w:rsidRPr="00325370">
        <w:rPr>
          <w:rFonts w:ascii="Times New Roman" w:hAnsi="Times New Roman" w:cs="Times New Roman"/>
          <w:sz w:val="28"/>
          <w:szCs w:val="28"/>
        </w:rPr>
        <w:t>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«Литература родного края»</w:t>
      </w:r>
      <w:r w:rsidRPr="007D4CF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</w:t>
      </w:r>
      <w:r w:rsidRPr="00325370">
        <w:rPr>
          <w:rFonts w:ascii="Times New Roman" w:hAnsi="Times New Roman" w:cs="Times New Roman"/>
          <w:sz w:val="28"/>
          <w:szCs w:val="28"/>
        </w:rPr>
        <w:t>предания) 6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«Химия: Наблюдай и исследуй» 6 - 7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4CF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Рабочая </w:t>
      </w: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ого курса «Учусь исследовать» 7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ого курса «Основы экономических знаний» 6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«Основы потребительских знаний» 7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«Хитрый закон – закон</w:t>
      </w:r>
      <w:r w:rsidR="00964D56">
        <w:rPr>
          <w:rFonts w:ascii="Times New Roman" w:hAnsi="Times New Roman" w:cs="Times New Roman"/>
          <w:sz w:val="28"/>
          <w:szCs w:val="28"/>
        </w:rPr>
        <w:t xml:space="preserve"> </w:t>
      </w:r>
      <w:r w:rsidRPr="00325370">
        <w:rPr>
          <w:rFonts w:ascii="Times New Roman" w:hAnsi="Times New Roman" w:cs="Times New Roman"/>
          <w:sz w:val="28"/>
          <w:szCs w:val="28"/>
        </w:rPr>
        <w:t>Бернулли» 7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CF7">
        <w:rPr>
          <w:rFonts w:ascii="Times New Roman" w:hAnsi="Times New Roman" w:cs="Times New Roman"/>
          <w:sz w:val="28"/>
          <w:szCs w:val="28"/>
        </w:rPr>
        <w:t>Рабочая</w:t>
      </w:r>
      <w:r w:rsidR="00964D56">
        <w:rPr>
          <w:rFonts w:ascii="Times New Roman" w:hAnsi="Times New Roman" w:cs="Times New Roman"/>
          <w:sz w:val="28"/>
          <w:szCs w:val="28"/>
        </w:rPr>
        <w:t xml:space="preserve"> </w:t>
      </w:r>
      <w:r w:rsidRPr="007D4CF7">
        <w:rPr>
          <w:rFonts w:ascii="Times New Roman" w:hAnsi="Times New Roman" w:cs="Times New Roman"/>
          <w:sz w:val="28"/>
          <w:szCs w:val="28"/>
        </w:rPr>
        <w:t>программа</w:t>
      </w:r>
      <w:r w:rsidR="00964D56">
        <w:rPr>
          <w:rFonts w:ascii="Times New Roman" w:hAnsi="Times New Roman" w:cs="Times New Roman"/>
          <w:sz w:val="28"/>
          <w:szCs w:val="28"/>
        </w:rPr>
        <w:t xml:space="preserve"> </w:t>
      </w:r>
      <w:r w:rsidRPr="007D4CF7">
        <w:rPr>
          <w:rFonts w:ascii="Times New Roman" w:hAnsi="Times New Roman" w:cs="Times New Roman"/>
          <w:sz w:val="28"/>
          <w:szCs w:val="28"/>
        </w:rPr>
        <w:t>краткосрочного курса «Изучение шоколада» 7 класс</w:t>
      </w:r>
    </w:p>
    <w:p w:rsidR="00BE5FAF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ого курса Рабочая программа краткосрочного</w:t>
      </w:r>
      <w:r w:rsidR="00964D56">
        <w:rPr>
          <w:rFonts w:ascii="Times New Roman" w:hAnsi="Times New Roman" w:cs="Times New Roman"/>
          <w:sz w:val="28"/>
          <w:szCs w:val="28"/>
        </w:rPr>
        <w:t xml:space="preserve"> </w:t>
      </w:r>
      <w:r w:rsidRPr="00325370">
        <w:rPr>
          <w:rFonts w:ascii="Times New Roman" w:hAnsi="Times New Roman" w:cs="Times New Roman"/>
          <w:sz w:val="28"/>
          <w:szCs w:val="28"/>
        </w:rPr>
        <w:t>курса «Удивительная геология» 6 - 7 класс</w:t>
      </w:r>
    </w:p>
    <w:p w:rsidR="00316C4A" w:rsidRPr="00316C4A" w:rsidRDefault="00316C4A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 «Учимся общению» для 5 классов Десяткова М.Ю.</w:t>
      </w:r>
    </w:p>
    <w:p w:rsidR="00C06984" w:rsidRDefault="00316C4A" w:rsidP="00C0698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6C4A">
        <w:rPr>
          <w:rFonts w:ascii="Times New Roman" w:hAnsi="Times New Roman" w:cs="Times New Roman"/>
          <w:sz w:val="28"/>
          <w:szCs w:val="28"/>
        </w:rPr>
        <w:t xml:space="preserve">Программа краткосрочного курса «Информатика» </w:t>
      </w:r>
      <w:r w:rsidR="0008434D">
        <w:rPr>
          <w:rFonts w:ascii="Times New Roman" w:hAnsi="Times New Roman" w:cs="Times New Roman"/>
          <w:sz w:val="28"/>
          <w:szCs w:val="28"/>
        </w:rPr>
        <w:t xml:space="preserve">для 5 классов </w:t>
      </w:r>
      <w:r w:rsidRPr="00316C4A">
        <w:rPr>
          <w:rFonts w:ascii="Times New Roman" w:hAnsi="Times New Roman" w:cs="Times New Roman"/>
          <w:sz w:val="28"/>
          <w:szCs w:val="28"/>
        </w:rPr>
        <w:t>Ощепкова Т.А.</w:t>
      </w:r>
    </w:p>
    <w:p w:rsidR="0008434D" w:rsidRDefault="0008434D" w:rsidP="00C0698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</w:t>
      </w:r>
      <w:r>
        <w:rPr>
          <w:rFonts w:ascii="Times New Roman" w:hAnsi="Times New Roman" w:cs="Times New Roman"/>
          <w:sz w:val="28"/>
          <w:szCs w:val="28"/>
        </w:rPr>
        <w:t xml:space="preserve"> «Школа журналистики» для 5- 7 классов Безукладникова Ю.В.</w:t>
      </w:r>
    </w:p>
    <w:p w:rsidR="00964D56" w:rsidRDefault="00964D56" w:rsidP="00C0698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</w:t>
      </w:r>
      <w:r w:rsidR="0008434D">
        <w:rPr>
          <w:rFonts w:ascii="Times New Roman" w:hAnsi="Times New Roman" w:cs="Times New Roman"/>
          <w:sz w:val="28"/>
          <w:szCs w:val="28"/>
        </w:rPr>
        <w:t xml:space="preserve"> «Мастер п</w:t>
      </w:r>
      <w:r>
        <w:rPr>
          <w:rFonts w:ascii="Times New Roman" w:hAnsi="Times New Roman" w:cs="Times New Roman"/>
          <w:sz w:val="28"/>
          <w:szCs w:val="28"/>
        </w:rPr>
        <w:t>убличн</w:t>
      </w:r>
      <w:r w:rsidR="0008434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0843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 для 5 – 7 классов Кынкурогова А.С.</w:t>
      </w:r>
    </w:p>
    <w:p w:rsidR="004B0BBE" w:rsidRPr="004B0BBE" w:rsidRDefault="004B0BBE" w:rsidP="00C0698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</w:t>
      </w:r>
      <w:r w:rsidRPr="004B0BBE">
        <w:rPr>
          <w:rFonts w:ascii="Times New Roman" w:hAnsi="Times New Roman" w:cs="Times New Roman"/>
          <w:sz w:val="28"/>
          <w:szCs w:val="28"/>
        </w:rPr>
        <w:t xml:space="preserve"> </w:t>
      </w:r>
      <w:r w:rsidRPr="004B0BB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«Презентация по новому, в </w:t>
      </w:r>
      <w:proofErr w:type="spellStart"/>
      <w:r w:rsidRPr="004B0BBE">
        <w:rPr>
          <w:rFonts w:ascii="Times New Roman" w:hAnsi="Times New Roman" w:cs="Times New Roman"/>
          <w:sz w:val="28"/>
          <w:szCs w:val="28"/>
          <w:shd w:val="clear" w:color="auto" w:fill="F9F9F9"/>
        </w:rPr>
        <w:t>Prezi</w:t>
      </w:r>
      <w:proofErr w:type="spellEnd"/>
      <w:r w:rsidRPr="004B0BBE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</w:p>
    <w:p w:rsidR="00964D56" w:rsidRDefault="00964D56" w:rsidP="00C0698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</w:t>
      </w:r>
      <w:r>
        <w:rPr>
          <w:rFonts w:ascii="Times New Roman" w:hAnsi="Times New Roman" w:cs="Times New Roman"/>
          <w:sz w:val="28"/>
          <w:szCs w:val="28"/>
        </w:rPr>
        <w:t xml:space="preserve"> «Схематизация» для 5 – 6 классов Гусельникова Т.Л.</w:t>
      </w:r>
    </w:p>
    <w:p w:rsidR="008E1393" w:rsidRDefault="008E1393" w:rsidP="00C0698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</w:t>
      </w:r>
      <w:r>
        <w:rPr>
          <w:rFonts w:ascii="Times New Roman" w:hAnsi="Times New Roman" w:cs="Times New Roman"/>
          <w:sz w:val="28"/>
          <w:szCs w:val="28"/>
        </w:rPr>
        <w:t xml:space="preserve"> «Геометрия вокруг нас» для </w:t>
      </w:r>
      <w:r w:rsidR="0008434D">
        <w:rPr>
          <w:rFonts w:ascii="Times New Roman" w:hAnsi="Times New Roman" w:cs="Times New Roman"/>
          <w:sz w:val="28"/>
          <w:szCs w:val="28"/>
        </w:rPr>
        <w:t>4 классов Пушкарёва Н.Б.</w:t>
      </w:r>
    </w:p>
    <w:p w:rsidR="0008434D" w:rsidRDefault="0008434D" w:rsidP="00C0698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</w:t>
      </w:r>
      <w:r>
        <w:rPr>
          <w:rFonts w:ascii="Times New Roman" w:hAnsi="Times New Roman" w:cs="Times New Roman"/>
          <w:sz w:val="28"/>
          <w:szCs w:val="28"/>
        </w:rPr>
        <w:t xml:space="preserve"> «Величины» для 3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</w:t>
      </w:r>
    </w:p>
    <w:p w:rsidR="001F5D08" w:rsidRPr="00C06984" w:rsidRDefault="001F5D08" w:rsidP="001F5D0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BE5FAF" w:rsidRPr="00C06984" w:rsidRDefault="004B0BBE" w:rsidP="00BE5FA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14 – 15 учебном году р</w:t>
      </w:r>
      <w:r w:rsidR="00C06984" w:rsidRPr="00C06984">
        <w:rPr>
          <w:rFonts w:ascii="Times New Roman" w:eastAsia="Times New Roman" w:hAnsi="Times New Roman" w:cs="Times New Roman"/>
          <w:bCs/>
          <w:sz w:val="28"/>
          <w:szCs w:val="28"/>
        </w:rPr>
        <w:t>азработаны и приняты на методическом совете школы «Методические рекомендации по разработке программ краткосрочных курсов» адапт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анные под основные цели школы, в 2015 – 2016 учебном году школа предлагает педагогическому сообществу проблемные курсы «Проектирование программ краткосрочных курсов»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писывают опыт работы в АП на муниципальном и краевом уровнях:</w:t>
      </w:r>
    </w:p>
    <w:p w:rsidR="00BE5FAF" w:rsidRPr="00134E91" w:rsidRDefault="00BE5FAF" w:rsidP="00BE5F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Джумалиева Е.С. «ФПИ 2014» Тема:  «Вместе весело шагать!»</w:t>
      </w:r>
    </w:p>
    <w:p w:rsidR="00BE5FAF" w:rsidRPr="00134E91" w:rsidRDefault="00BE5FAF" w:rsidP="00BE5F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Гусельникова Т.Л. «ФПИ – 2013» Тема: Краткосрочный курс «Наблюдай и исследуй»</w:t>
      </w:r>
    </w:p>
    <w:p w:rsidR="00BE5FAF" w:rsidRPr="00134E91" w:rsidRDefault="00BE5FAF" w:rsidP="00BE5F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34E91">
        <w:rPr>
          <w:rFonts w:ascii="Times New Roman" w:hAnsi="Times New Roman" w:cs="Times New Roman"/>
          <w:sz w:val="28"/>
          <w:szCs w:val="28"/>
        </w:rPr>
        <w:t>Коржева</w:t>
      </w:r>
      <w:proofErr w:type="spellEnd"/>
      <w:r w:rsidRPr="00134E91">
        <w:rPr>
          <w:rFonts w:ascii="Times New Roman" w:hAnsi="Times New Roman" w:cs="Times New Roman"/>
          <w:sz w:val="28"/>
          <w:szCs w:val="28"/>
        </w:rPr>
        <w:t xml:space="preserve"> М.Б. «ФПИ – 2013» Тема: «Дедуктивный метод в исследовательской деятельности учащихся»</w:t>
      </w:r>
    </w:p>
    <w:p w:rsidR="00BE5FAF" w:rsidRPr="00134E91" w:rsidRDefault="00BE5FAF" w:rsidP="00BE5F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Ощепкова Т.А. 1. II Всероссийская научно-практическая конференция</w:t>
      </w:r>
    </w:p>
    <w:p w:rsidR="00BE5FAF" w:rsidRPr="00134E91" w:rsidRDefault="00BE5FAF" w:rsidP="00BE5FAF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Университетского округа НИУ ВШЭ «Инновационное развитие современной школы: практика и подходы к реализации новых образовательных стандартов» 2013 год  Тема: «Краткосрочный курс «Я – автор спектакля» как форма развития универсальных учебных действий во внеурочной деятельности школьников»</w:t>
      </w:r>
    </w:p>
    <w:p w:rsidR="00BE5FAF" w:rsidRPr="00134E91" w:rsidRDefault="00BE5FAF" w:rsidP="00BE5FAF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2.  «ФПИ 2014» Тема: «Вместе весело шагать!»</w:t>
      </w:r>
    </w:p>
    <w:p w:rsidR="00BE5FAF" w:rsidRPr="00134E91" w:rsidRDefault="00BE5FAF" w:rsidP="00BE5FAF">
      <w:pPr>
        <w:pStyle w:val="a4"/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5. Оборина С.И. «ФПИ – 2012» Тема: Краткосрочный курс «Оживим историю»</w:t>
      </w:r>
    </w:p>
    <w:p w:rsidR="00BE5FAF" w:rsidRPr="00134E91" w:rsidRDefault="00BE5FAF" w:rsidP="00BE5FAF">
      <w:pPr>
        <w:pStyle w:val="a4"/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6. Привалова О.А. «ФПИ 2014» Тема: «Математика в кармане «Кенгуру»</w:t>
      </w:r>
    </w:p>
    <w:p w:rsidR="00BE5FAF" w:rsidRDefault="00BE5FAF" w:rsidP="00BE5FAF">
      <w:pPr>
        <w:pStyle w:val="a4"/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 xml:space="preserve">7. Солодянникова О.И. Научно-практический  семинар «День учителя технологии» ПГГПУ  «Современные научные подходы к реализации технологического образования» 2013 год  Тема: «Формирование УУД учащихся посредством создания школьной системы внеурочной деятельности.  Краткосрочные курсы </w:t>
      </w:r>
      <w:r w:rsidR="00316C4A">
        <w:rPr>
          <w:rFonts w:ascii="Times New Roman" w:hAnsi="Times New Roman" w:cs="Times New Roman"/>
          <w:sz w:val="28"/>
          <w:szCs w:val="28"/>
        </w:rPr>
        <w:t>по технологии «Вышивка «Темари»</w:t>
      </w:r>
    </w:p>
    <w:p w:rsidR="00316C4A" w:rsidRPr="00D74429" w:rsidRDefault="00316C4A" w:rsidP="00316C4A">
      <w:pPr>
        <w:pStyle w:val="a7"/>
        <w:spacing w:before="0" w:beforeAutospacing="0" w:after="153" w:afterAutospacing="0" w:line="306" w:lineRule="atLeast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74429">
        <w:rPr>
          <w:sz w:val="28"/>
          <w:szCs w:val="28"/>
        </w:rPr>
        <w:t xml:space="preserve">Презентационная муниципальная площадка </w:t>
      </w:r>
      <w:r w:rsidRPr="00D74429">
        <w:rPr>
          <w:rStyle w:val="a8"/>
          <w:b w:val="0"/>
          <w:sz w:val="28"/>
          <w:szCs w:val="28"/>
        </w:rPr>
        <w:t>«Развитие метапредметных умений средствами краткосрочных курсов» 28 авг</w:t>
      </w:r>
      <w:r w:rsidRPr="00D74429">
        <w:rPr>
          <w:rStyle w:val="a8"/>
          <w:b w:val="0"/>
          <w:sz w:val="28"/>
          <w:szCs w:val="28"/>
        </w:rPr>
        <w:t>у</w:t>
      </w:r>
      <w:r w:rsidRPr="00D74429">
        <w:rPr>
          <w:rStyle w:val="a8"/>
          <w:b w:val="0"/>
          <w:sz w:val="28"/>
          <w:szCs w:val="28"/>
        </w:rPr>
        <w:t xml:space="preserve">ста 2014 г. выступление руководителей краткосрочных курсов </w:t>
      </w:r>
    </w:p>
    <w:p w:rsidR="00316C4A" w:rsidRPr="00D74429" w:rsidRDefault="00316C4A" w:rsidP="00402CC0">
      <w:pPr>
        <w:pStyle w:val="a7"/>
        <w:numPr>
          <w:ilvl w:val="0"/>
          <w:numId w:val="20"/>
        </w:numPr>
        <w:spacing w:before="0" w:beforeAutospacing="0" w:after="153" w:afterAutospacing="0" w:line="306" w:lineRule="atLeast"/>
        <w:rPr>
          <w:rStyle w:val="a8"/>
          <w:b w:val="0"/>
          <w:sz w:val="28"/>
          <w:szCs w:val="28"/>
        </w:rPr>
      </w:pPr>
      <w:r w:rsidRPr="00D74429">
        <w:rPr>
          <w:rStyle w:val="a8"/>
          <w:b w:val="0"/>
          <w:sz w:val="28"/>
          <w:szCs w:val="28"/>
        </w:rPr>
        <w:t xml:space="preserve">Гусельникова Т.Л. Краткосрочный курс «Химия. Наблюдай и исследуй» как средство формирования </w:t>
      </w:r>
      <w:proofErr w:type="spellStart"/>
      <w:r w:rsidRPr="00D74429">
        <w:rPr>
          <w:rStyle w:val="a8"/>
          <w:b w:val="0"/>
          <w:sz w:val="28"/>
          <w:szCs w:val="28"/>
        </w:rPr>
        <w:t>учебно</w:t>
      </w:r>
      <w:proofErr w:type="spellEnd"/>
      <w:r w:rsidRPr="00D74429">
        <w:rPr>
          <w:rStyle w:val="a8"/>
          <w:b w:val="0"/>
          <w:sz w:val="28"/>
          <w:szCs w:val="28"/>
        </w:rPr>
        <w:t xml:space="preserve"> – организ</w:t>
      </w:r>
      <w:r w:rsidRPr="00D74429">
        <w:rPr>
          <w:rStyle w:val="a8"/>
          <w:b w:val="0"/>
          <w:sz w:val="28"/>
          <w:szCs w:val="28"/>
        </w:rPr>
        <w:t>а</w:t>
      </w:r>
      <w:r w:rsidRPr="00D74429">
        <w:rPr>
          <w:rStyle w:val="a8"/>
          <w:b w:val="0"/>
          <w:sz w:val="28"/>
          <w:szCs w:val="28"/>
        </w:rPr>
        <w:t xml:space="preserve">ционных и </w:t>
      </w:r>
      <w:proofErr w:type="spellStart"/>
      <w:r w:rsidRPr="00D74429">
        <w:rPr>
          <w:rStyle w:val="a8"/>
          <w:b w:val="0"/>
          <w:sz w:val="28"/>
          <w:szCs w:val="28"/>
        </w:rPr>
        <w:t>учебно</w:t>
      </w:r>
      <w:proofErr w:type="spellEnd"/>
      <w:r w:rsidRPr="00D74429">
        <w:rPr>
          <w:rStyle w:val="a8"/>
          <w:b w:val="0"/>
          <w:sz w:val="28"/>
          <w:szCs w:val="28"/>
        </w:rPr>
        <w:t xml:space="preserve"> – информационных  метапредметных умений.</w:t>
      </w:r>
    </w:p>
    <w:p w:rsidR="00316C4A" w:rsidRPr="00D74429" w:rsidRDefault="00316C4A" w:rsidP="00402CC0">
      <w:pPr>
        <w:pStyle w:val="a7"/>
        <w:numPr>
          <w:ilvl w:val="0"/>
          <w:numId w:val="20"/>
        </w:numPr>
        <w:spacing w:before="0" w:beforeAutospacing="0" w:after="153" w:afterAutospacing="0" w:line="306" w:lineRule="atLeast"/>
        <w:rPr>
          <w:rStyle w:val="a8"/>
          <w:rFonts w:ascii="Helvetica" w:hAnsi="Helvetica" w:cs="Helvetica"/>
          <w:sz w:val="21"/>
          <w:szCs w:val="21"/>
          <w:shd w:val="clear" w:color="auto" w:fill="F9F9F9"/>
        </w:rPr>
      </w:pPr>
      <w:r w:rsidRPr="00D74429">
        <w:rPr>
          <w:rStyle w:val="a8"/>
          <w:b w:val="0"/>
          <w:sz w:val="28"/>
          <w:szCs w:val="28"/>
        </w:rPr>
        <w:t xml:space="preserve">Джумалиева Е.С. Краткосрочный курс «Я – автор спектакля» как средство формирования </w:t>
      </w:r>
      <w:proofErr w:type="spellStart"/>
      <w:r w:rsidRPr="00D74429">
        <w:rPr>
          <w:rStyle w:val="a8"/>
          <w:b w:val="0"/>
          <w:sz w:val="28"/>
          <w:szCs w:val="28"/>
        </w:rPr>
        <w:t>учебно</w:t>
      </w:r>
      <w:proofErr w:type="spellEnd"/>
      <w:r w:rsidRPr="00D74429">
        <w:rPr>
          <w:rStyle w:val="a8"/>
          <w:b w:val="0"/>
          <w:sz w:val="28"/>
          <w:szCs w:val="28"/>
        </w:rPr>
        <w:t xml:space="preserve"> – информационных и </w:t>
      </w:r>
      <w:proofErr w:type="spellStart"/>
      <w:r w:rsidRPr="00D74429">
        <w:rPr>
          <w:rStyle w:val="a8"/>
          <w:b w:val="0"/>
          <w:sz w:val="28"/>
          <w:szCs w:val="28"/>
        </w:rPr>
        <w:t>учебно</w:t>
      </w:r>
      <w:proofErr w:type="spellEnd"/>
      <w:r w:rsidRPr="00D74429">
        <w:rPr>
          <w:rStyle w:val="a8"/>
          <w:b w:val="0"/>
          <w:sz w:val="28"/>
          <w:szCs w:val="28"/>
        </w:rPr>
        <w:t xml:space="preserve"> – коммуникативных  метапредметных умений</w:t>
      </w:r>
      <w:r w:rsidRPr="00D74429">
        <w:rPr>
          <w:rStyle w:val="a8"/>
          <w:rFonts w:ascii="Helvetica" w:hAnsi="Helvetica" w:cs="Helvetica"/>
          <w:sz w:val="21"/>
          <w:szCs w:val="21"/>
          <w:shd w:val="clear" w:color="auto" w:fill="F9F9F9"/>
        </w:rPr>
        <w:t>.</w:t>
      </w:r>
    </w:p>
    <w:p w:rsidR="00316C4A" w:rsidRPr="00D74429" w:rsidRDefault="00316C4A" w:rsidP="00402CC0">
      <w:pPr>
        <w:pStyle w:val="a7"/>
        <w:numPr>
          <w:ilvl w:val="0"/>
          <w:numId w:val="20"/>
        </w:numPr>
        <w:spacing w:before="0" w:beforeAutospacing="0" w:after="153" w:afterAutospacing="0" w:line="306" w:lineRule="atLeast"/>
        <w:rPr>
          <w:rStyle w:val="a8"/>
          <w:b w:val="0"/>
          <w:sz w:val="28"/>
          <w:szCs w:val="28"/>
          <w:shd w:val="clear" w:color="auto" w:fill="F9F9F9"/>
        </w:rPr>
      </w:pPr>
      <w:r w:rsidRPr="00D74429">
        <w:rPr>
          <w:rStyle w:val="a8"/>
          <w:b w:val="0"/>
          <w:sz w:val="28"/>
          <w:szCs w:val="28"/>
        </w:rPr>
        <w:t xml:space="preserve">Привалова О.А. Краткосрочный курс «В кармане Кенгуру» как средство формирования </w:t>
      </w:r>
      <w:proofErr w:type="spellStart"/>
      <w:r w:rsidRPr="00D74429">
        <w:rPr>
          <w:rStyle w:val="a8"/>
          <w:b w:val="0"/>
          <w:sz w:val="28"/>
          <w:szCs w:val="28"/>
        </w:rPr>
        <w:t>учебно</w:t>
      </w:r>
      <w:proofErr w:type="spellEnd"/>
      <w:r w:rsidRPr="00D74429">
        <w:rPr>
          <w:rStyle w:val="a8"/>
          <w:b w:val="0"/>
          <w:sz w:val="28"/>
          <w:szCs w:val="28"/>
        </w:rPr>
        <w:t xml:space="preserve"> – логических метапре</w:t>
      </w:r>
      <w:r w:rsidRPr="00D74429">
        <w:rPr>
          <w:rStyle w:val="a8"/>
          <w:b w:val="0"/>
          <w:sz w:val="28"/>
          <w:szCs w:val="28"/>
        </w:rPr>
        <w:t>д</w:t>
      </w:r>
      <w:r w:rsidRPr="00D74429">
        <w:rPr>
          <w:rStyle w:val="a8"/>
          <w:b w:val="0"/>
          <w:sz w:val="28"/>
          <w:szCs w:val="28"/>
        </w:rPr>
        <w:t>метных умений</w:t>
      </w:r>
      <w:r w:rsidRPr="00D74429">
        <w:rPr>
          <w:rStyle w:val="a8"/>
          <w:b w:val="0"/>
          <w:sz w:val="28"/>
          <w:szCs w:val="28"/>
          <w:shd w:val="clear" w:color="auto" w:fill="F9F9F9"/>
        </w:rPr>
        <w:t>.</w:t>
      </w:r>
    </w:p>
    <w:p w:rsidR="00D34D0D" w:rsidRPr="00D74429" w:rsidRDefault="00316C4A" w:rsidP="00D34D0D">
      <w:pPr>
        <w:pStyle w:val="a7"/>
        <w:numPr>
          <w:ilvl w:val="0"/>
          <w:numId w:val="20"/>
        </w:numPr>
        <w:spacing w:before="0" w:beforeAutospacing="0" w:after="153" w:afterAutospacing="0" w:line="306" w:lineRule="atLeast"/>
        <w:rPr>
          <w:rStyle w:val="a8"/>
          <w:rFonts w:ascii="Helvetica" w:hAnsi="Helvetica" w:cs="Helvetica"/>
          <w:b w:val="0"/>
          <w:bCs w:val="0"/>
          <w:sz w:val="21"/>
          <w:szCs w:val="21"/>
        </w:rPr>
      </w:pPr>
      <w:r w:rsidRPr="00D74429">
        <w:rPr>
          <w:rStyle w:val="a8"/>
          <w:b w:val="0"/>
          <w:sz w:val="28"/>
          <w:szCs w:val="28"/>
        </w:rPr>
        <w:lastRenderedPageBreak/>
        <w:t xml:space="preserve">Оборина С.И. Краткосрочный курс «Оживим историю» как средство формирования учебно-организационных, </w:t>
      </w:r>
      <w:proofErr w:type="spellStart"/>
      <w:r w:rsidRPr="00D74429">
        <w:rPr>
          <w:rStyle w:val="a8"/>
          <w:b w:val="0"/>
          <w:sz w:val="28"/>
          <w:szCs w:val="28"/>
        </w:rPr>
        <w:t>учебно</w:t>
      </w:r>
      <w:proofErr w:type="spellEnd"/>
      <w:r w:rsidRPr="00D74429">
        <w:rPr>
          <w:rStyle w:val="a8"/>
          <w:b w:val="0"/>
          <w:sz w:val="28"/>
          <w:szCs w:val="28"/>
        </w:rPr>
        <w:t xml:space="preserve"> – информационных и </w:t>
      </w:r>
      <w:proofErr w:type="spellStart"/>
      <w:r w:rsidRPr="00D74429">
        <w:rPr>
          <w:rStyle w:val="a8"/>
          <w:b w:val="0"/>
          <w:sz w:val="28"/>
          <w:szCs w:val="28"/>
        </w:rPr>
        <w:t>учебно</w:t>
      </w:r>
      <w:proofErr w:type="spellEnd"/>
      <w:r w:rsidRPr="00D74429">
        <w:rPr>
          <w:rStyle w:val="a8"/>
          <w:b w:val="0"/>
          <w:sz w:val="28"/>
          <w:szCs w:val="28"/>
        </w:rPr>
        <w:t xml:space="preserve"> – коммуникативных  метапредметных умений</w:t>
      </w:r>
      <w:r w:rsidRPr="00D74429">
        <w:rPr>
          <w:rStyle w:val="a8"/>
          <w:rFonts w:ascii="Helvetica" w:hAnsi="Helvetica" w:cs="Helvetica"/>
          <w:sz w:val="21"/>
          <w:szCs w:val="21"/>
          <w:shd w:val="clear" w:color="auto" w:fill="F9F9F9"/>
        </w:rPr>
        <w:t>.</w:t>
      </w:r>
    </w:p>
    <w:p w:rsidR="006F3277" w:rsidRDefault="00D34D0D" w:rsidP="006F3277">
      <w:pPr>
        <w:pStyle w:val="a7"/>
        <w:spacing w:before="0" w:beforeAutospacing="0" w:after="153" w:afterAutospacing="0" w:line="306" w:lineRule="atLeast"/>
        <w:rPr>
          <w:bCs/>
          <w:sz w:val="28"/>
          <w:szCs w:val="28"/>
        </w:rPr>
      </w:pPr>
      <w:r>
        <w:rPr>
          <w:szCs w:val="28"/>
        </w:rPr>
        <w:t>9.</w:t>
      </w:r>
      <w:r w:rsidR="004F7B62">
        <w:rPr>
          <w:szCs w:val="28"/>
        </w:rPr>
        <w:t xml:space="preserve"> </w:t>
      </w:r>
      <w:r w:rsidR="006F3277" w:rsidRPr="00D34D0D">
        <w:rPr>
          <w:sz w:val="28"/>
          <w:szCs w:val="28"/>
        </w:rPr>
        <w:t xml:space="preserve">Краевая Школа-конференция педагогов-новаторов </w:t>
      </w:r>
      <w:r w:rsidR="00D74429">
        <w:rPr>
          <w:sz w:val="28"/>
          <w:szCs w:val="28"/>
        </w:rPr>
        <w:t xml:space="preserve">2015 </w:t>
      </w:r>
      <w:r w:rsidR="006F3277" w:rsidRPr="00D34D0D">
        <w:rPr>
          <w:sz w:val="28"/>
          <w:szCs w:val="28"/>
        </w:rPr>
        <w:t>по образовательной программе  «Наша новая школа: механизмы ра</w:t>
      </w:r>
      <w:r w:rsidR="006F3277" w:rsidRPr="00D34D0D">
        <w:rPr>
          <w:sz w:val="28"/>
          <w:szCs w:val="28"/>
        </w:rPr>
        <w:t>з</w:t>
      </w:r>
      <w:r w:rsidR="006F3277" w:rsidRPr="00D34D0D">
        <w:rPr>
          <w:sz w:val="28"/>
          <w:szCs w:val="28"/>
        </w:rPr>
        <w:t>вития</w:t>
      </w:r>
      <w:r w:rsidR="006F3277" w:rsidRPr="00D34D0D">
        <w:rPr>
          <w:szCs w:val="28"/>
        </w:rPr>
        <w:t>»</w:t>
      </w:r>
      <w:r w:rsidR="00964D56">
        <w:rPr>
          <w:szCs w:val="28"/>
        </w:rPr>
        <w:t xml:space="preserve"> </w:t>
      </w:r>
      <w:r w:rsidR="006F3277" w:rsidRPr="006F3277">
        <w:rPr>
          <w:sz w:val="28"/>
          <w:szCs w:val="28"/>
        </w:rPr>
        <w:t>Пол</w:t>
      </w:r>
      <w:r w:rsidR="006F3277">
        <w:rPr>
          <w:sz w:val="28"/>
          <w:szCs w:val="28"/>
        </w:rPr>
        <w:t>унина</w:t>
      </w:r>
      <w:r w:rsidR="00AB33B0">
        <w:rPr>
          <w:sz w:val="28"/>
          <w:szCs w:val="28"/>
        </w:rPr>
        <w:t xml:space="preserve"> </w:t>
      </w:r>
      <w:r w:rsidR="006F3277" w:rsidRPr="006F3277">
        <w:rPr>
          <w:sz w:val="28"/>
          <w:szCs w:val="28"/>
        </w:rPr>
        <w:t>Л.В.</w:t>
      </w:r>
      <w:r w:rsidR="00964D56">
        <w:rPr>
          <w:sz w:val="28"/>
          <w:szCs w:val="28"/>
        </w:rPr>
        <w:t xml:space="preserve"> </w:t>
      </w:r>
      <w:r w:rsidR="008D157C">
        <w:rPr>
          <w:sz w:val="28"/>
          <w:szCs w:val="28"/>
        </w:rPr>
        <w:t xml:space="preserve">Инновационный проект </w:t>
      </w:r>
      <w:r w:rsidR="008D157C" w:rsidRPr="008D157C">
        <w:rPr>
          <w:b/>
          <w:bCs/>
          <w:sz w:val="28"/>
          <w:szCs w:val="28"/>
        </w:rPr>
        <w:t>«</w:t>
      </w:r>
      <w:r w:rsidR="008D157C" w:rsidRPr="008D157C">
        <w:rPr>
          <w:bCs/>
          <w:sz w:val="28"/>
          <w:szCs w:val="28"/>
        </w:rPr>
        <w:t>Сбережём свою малую Родину для потомков»</w:t>
      </w:r>
    </w:p>
    <w:p w:rsidR="00AB33B0" w:rsidRDefault="00AB33B0" w:rsidP="006F3277">
      <w:pPr>
        <w:pStyle w:val="a7"/>
        <w:spacing w:before="0" w:beforeAutospacing="0" w:after="153" w:afterAutospacing="0" w:line="306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10. Проблемные курсы для педагогов Лысьвенского района «Проектирование краткосрочных курсов по выбору» 2015 год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унина Л.В.</w:t>
      </w:r>
    </w:p>
    <w:p w:rsidR="00AB33B0" w:rsidRDefault="00AB33B0" w:rsidP="00AB33B0">
      <w:pPr>
        <w:pStyle w:val="a7"/>
        <w:spacing w:before="0" w:beforeAutospacing="0" w:after="153" w:afterAutospacing="0" w:line="306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11. Мастер – классы для учащихся и педагогов города по  формированию метапредметного умения «Моделирование» 2016 год Г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ельникова Т.Л.</w:t>
      </w:r>
    </w:p>
    <w:p w:rsidR="00AB33B0" w:rsidRPr="006F3277" w:rsidRDefault="00AB33B0" w:rsidP="006F3277">
      <w:pPr>
        <w:pStyle w:val="a7"/>
        <w:spacing w:before="0" w:beforeAutospacing="0" w:after="153" w:afterAutospacing="0" w:line="30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bCs/>
          <w:sz w:val="28"/>
          <w:szCs w:val="28"/>
        </w:rPr>
        <w:t>12. Мастер – классы для учащихся и педагогов города по  формированию метапредметного умения «Сотрудничество» 2016 год Джумалиева Е.С.</w:t>
      </w:r>
    </w:p>
    <w:p w:rsidR="00DE71DD" w:rsidRPr="00C06984" w:rsidRDefault="00BE5FAF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 xml:space="preserve">В рамках работы АП </w:t>
      </w:r>
      <w:r w:rsidR="00316C4A" w:rsidRPr="00C06984">
        <w:rPr>
          <w:rFonts w:ascii="Times New Roman" w:hAnsi="Times New Roman" w:cs="Times New Roman"/>
          <w:sz w:val="28"/>
          <w:szCs w:val="28"/>
        </w:rPr>
        <w:t>в 201</w:t>
      </w:r>
      <w:r w:rsidR="00964D56">
        <w:rPr>
          <w:rFonts w:ascii="Times New Roman" w:hAnsi="Times New Roman" w:cs="Times New Roman"/>
          <w:sz w:val="28"/>
          <w:szCs w:val="28"/>
        </w:rPr>
        <w:t>5</w:t>
      </w:r>
      <w:r w:rsidR="00316C4A" w:rsidRPr="00C06984">
        <w:rPr>
          <w:rFonts w:ascii="Times New Roman" w:hAnsi="Times New Roman" w:cs="Times New Roman"/>
          <w:sz w:val="28"/>
          <w:szCs w:val="28"/>
        </w:rPr>
        <w:t xml:space="preserve"> – 201</w:t>
      </w:r>
      <w:r w:rsidR="00964D56">
        <w:rPr>
          <w:rFonts w:ascii="Times New Roman" w:hAnsi="Times New Roman" w:cs="Times New Roman"/>
          <w:sz w:val="28"/>
          <w:szCs w:val="28"/>
        </w:rPr>
        <w:t>6</w:t>
      </w:r>
      <w:r w:rsidR="00316C4A" w:rsidRPr="00C06984">
        <w:rPr>
          <w:rFonts w:ascii="Times New Roman" w:hAnsi="Times New Roman" w:cs="Times New Roman"/>
          <w:sz w:val="28"/>
          <w:szCs w:val="28"/>
        </w:rPr>
        <w:t xml:space="preserve"> учебном году педагоги принима</w:t>
      </w:r>
      <w:r w:rsidR="00AB33B0">
        <w:rPr>
          <w:rFonts w:ascii="Times New Roman" w:hAnsi="Times New Roman" w:cs="Times New Roman"/>
          <w:sz w:val="28"/>
          <w:szCs w:val="28"/>
        </w:rPr>
        <w:t>ли</w:t>
      </w:r>
      <w:r w:rsidR="00316C4A" w:rsidRPr="00C06984">
        <w:rPr>
          <w:rFonts w:ascii="Times New Roman" w:hAnsi="Times New Roman" w:cs="Times New Roman"/>
          <w:sz w:val="28"/>
          <w:szCs w:val="28"/>
        </w:rPr>
        <w:t xml:space="preserve"> участие в краевых проектах</w:t>
      </w:r>
      <w:r w:rsidR="00DE71DD" w:rsidRPr="00C06984">
        <w:rPr>
          <w:rFonts w:ascii="Times New Roman" w:hAnsi="Times New Roman" w:cs="Times New Roman"/>
          <w:sz w:val="28"/>
          <w:szCs w:val="28"/>
        </w:rPr>
        <w:t>:</w:t>
      </w:r>
    </w:p>
    <w:p w:rsidR="00AD0197" w:rsidRPr="00C06984" w:rsidRDefault="00AD0197" w:rsidP="004F7B6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6984">
        <w:rPr>
          <w:rFonts w:ascii="Times New Roman" w:hAnsi="Times New Roman" w:cs="Times New Roman"/>
          <w:b/>
          <w:sz w:val="28"/>
          <w:szCs w:val="28"/>
        </w:rPr>
        <w:t>ИРО ПК Проект «Проектирование модулей учебной программы по математикев 5 классе»</w:t>
      </w:r>
      <w:r w:rsidRPr="00C06984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proofErr w:type="spellStart"/>
      <w:r w:rsidRPr="00C06984">
        <w:rPr>
          <w:rFonts w:ascii="Times New Roman" w:hAnsi="Times New Roman" w:cs="Times New Roman"/>
          <w:sz w:val="28"/>
          <w:szCs w:val="28"/>
        </w:rPr>
        <w:t>Павелкин</w:t>
      </w:r>
      <w:proofErr w:type="spellEnd"/>
      <w:r w:rsidRPr="00C06984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</w:p>
    <w:p w:rsidR="00AD0197" w:rsidRDefault="00AD0197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Колосова В.Ю.</w:t>
      </w:r>
      <w:r w:rsidR="00246C2F">
        <w:rPr>
          <w:rFonts w:ascii="Times New Roman" w:hAnsi="Times New Roman" w:cs="Times New Roman"/>
          <w:sz w:val="28"/>
          <w:szCs w:val="28"/>
        </w:rPr>
        <w:t>,</w:t>
      </w:r>
      <w:r w:rsidR="00964D56">
        <w:rPr>
          <w:rFonts w:ascii="Times New Roman" w:hAnsi="Times New Roman" w:cs="Times New Roman"/>
          <w:sz w:val="28"/>
          <w:szCs w:val="28"/>
        </w:rPr>
        <w:t xml:space="preserve"> Полянская М.И.</w:t>
      </w:r>
    </w:p>
    <w:p w:rsidR="00DE71DD" w:rsidRPr="00C06984" w:rsidRDefault="00964D56" w:rsidP="004F7B6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B33B0">
        <w:rPr>
          <w:rFonts w:ascii="Times New Roman" w:hAnsi="Times New Roman" w:cs="Times New Roman"/>
          <w:b/>
          <w:sz w:val="28"/>
          <w:szCs w:val="28"/>
        </w:rPr>
        <w:t>Проект «Я люблю математику»</w:t>
      </w:r>
      <w:r>
        <w:rPr>
          <w:rFonts w:ascii="Times New Roman" w:hAnsi="Times New Roman" w:cs="Times New Roman"/>
          <w:sz w:val="28"/>
          <w:szCs w:val="28"/>
        </w:rPr>
        <w:t xml:space="preserve"> Колосова В.Ю., Полянская М.И., Привалова О.А.</w:t>
      </w:r>
    </w:p>
    <w:p w:rsidR="00785798" w:rsidRPr="00C06984" w:rsidRDefault="00785798" w:rsidP="004F7B62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06984">
        <w:rPr>
          <w:rFonts w:ascii="Times New Roman" w:hAnsi="Times New Roman" w:cs="Times New Roman"/>
          <w:b/>
          <w:sz w:val="28"/>
          <w:szCs w:val="28"/>
        </w:rPr>
        <w:t xml:space="preserve">РИНО ПГНИУ  </w:t>
      </w:r>
      <w:r w:rsidRPr="00C06984">
        <w:rPr>
          <w:rFonts w:ascii="Times New Roman" w:eastAsia="Times New Roman" w:hAnsi="Times New Roman" w:cs="Times New Roman"/>
          <w:b/>
          <w:bCs/>
          <w:sz w:val="28"/>
          <w:szCs w:val="28"/>
        </w:rPr>
        <w:t>Зональная метапредметная олимпиада, группа</w:t>
      </w:r>
      <w:r w:rsidR="00AB3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984">
        <w:rPr>
          <w:rFonts w:ascii="Times New Roman" w:eastAsia="Times New Roman" w:hAnsi="Times New Roman" w:cs="Times New Roman"/>
          <w:b/>
          <w:bCs/>
          <w:sz w:val="28"/>
          <w:szCs w:val="28"/>
        </w:rPr>
        <w:t>«Восток»</w:t>
      </w:r>
      <w:r w:rsidR="00AB3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="00A87A1D" w:rsidRPr="00C06984">
        <w:rPr>
          <w:rFonts w:ascii="Times New Roman" w:hAnsi="Times New Roman" w:cs="Times New Roman"/>
          <w:sz w:val="28"/>
          <w:szCs w:val="28"/>
        </w:rPr>
        <w:t>Имакаев</w:t>
      </w:r>
      <w:proofErr w:type="spellEnd"/>
      <w:r w:rsidR="00A87A1D" w:rsidRPr="00C06984">
        <w:rPr>
          <w:rFonts w:ascii="Times New Roman" w:hAnsi="Times New Roman" w:cs="Times New Roman"/>
          <w:sz w:val="28"/>
          <w:szCs w:val="28"/>
        </w:rPr>
        <w:t xml:space="preserve"> В.Р.</w:t>
      </w:r>
      <w:r w:rsidR="00A87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A1D">
        <w:rPr>
          <w:rFonts w:ascii="Times New Roman" w:hAnsi="Times New Roman" w:cs="Times New Roman"/>
          <w:sz w:val="28"/>
          <w:szCs w:val="28"/>
        </w:rPr>
        <w:t>Таизова</w:t>
      </w:r>
      <w:proofErr w:type="spellEnd"/>
      <w:r w:rsidR="00A87A1D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>шова</w:t>
      </w:r>
      <w:proofErr w:type="spellEnd"/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А.</w:t>
      </w:r>
    </w:p>
    <w:p w:rsidR="00785798" w:rsidRPr="00C06984" w:rsidRDefault="00785798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Джумалиева Е.С.</w:t>
      </w:r>
      <w:r w:rsidR="004F7B62">
        <w:rPr>
          <w:rFonts w:ascii="Times New Roman" w:hAnsi="Times New Roman" w:cs="Times New Roman"/>
          <w:sz w:val="28"/>
          <w:szCs w:val="28"/>
        </w:rPr>
        <w:t xml:space="preserve">, </w:t>
      </w:r>
      <w:r w:rsidRPr="00C06984">
        <w:rPr>
          <w:rFonts w:ascii="Times New Roman" w:hAnsi="Times New Roman" w:cs="Times New Roman"/>
          <w:sz w:val="28"/>
          <w:szCs w:val="28"/>
        </w:rPr>
        <w:t>Гусельникова Т.Л</w:t>
      </w:r>
    </w:p>
    <w:p w:rsidR="00785798" w:rsidRDefault="00AB33B0" w:rsidP="004F7B62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МАУ «ЦНМО» Метапредметная олимпиада «Вперёд к будущему!»</w:t>
      </w:r>
    </w:p>
    <w:p w:rsidR="00AB33B0" w:rsidRDefault="00AB33B0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кладникова Ю.В.</w:t>
      </w:r>
      <w:r w:rsidR="004F7B62">
        <w:rPr>
          <w:rFonts w:ascii="Times New Roman" w:hAnsi="Times New Roman" w:cs="Times New Roman"/>
          <w:sz w:val="28"/>
          <w:szCs w:val="28"/>
        </w:rPr>
        <w:t xml:space="preserve">, </w:t>
      </w:r>
      <w:r w:rsidRPr="00C06984">
        <w:rPr>
          <w:rFonts w:ascii="Times New Roman" w:hAnsi="Times New Roman" w:cs="Times New Roman"/>
          <w:sz w:val="28"/>
          <w:szCs w:val="28"/>
        </w:rPr>
        <w:t>Джумалиева Е.С.</w:t>
      </w:r>
      <w:r w:rsidR="004F7B62">
        <w:rPr>
          <w:rFonts w:ascii="Times New Roman" w:hAnsi="Times New Roman" w:cs="Times New Roman"/>
          <w:sz w:val="28"/>
          <w:szCs w:val="28"/>
        </w:rPr>
        <w:t xml:space="preserve">, </w:t>
      </w:r>
      <w:r w:rsidRPr="00C06984">
        <w:rPr>
          <w:rFonts w:ascii="Times New Roman" w:hAnsi="Times New Roman" w:cs="Times New Roman"/>
          <w:sz w:val="28"/>
          <w:szCs w:val="28"/>
        </w:rPr>
        <w:t>Гусельникова Т.Л</w:t>
      </w:r>
      <w:r w:rsidR="004F7B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еголькова Т.М.</w:t>
      </w:r>
    </w:p>
    <w:p w:rsidR="00AB33B0" w:rsidRPr="00AB33B0" w:rsidRDefault="00AB33B0" w:rsidP="00C06984">
      <w:pPr>
        <w:pStyle w:val="a4"/>
        <w:rPr>
          <w:rFonts w:ascii="Times New Roman" w:hAnsi="Times New Roman" w:cs="Times New Roman"/>
          <w:sz w:val="28"/>
          <w:szCs w:val="28"/>
        </w:rPr>
      </w:pPr>
    </w:p>
    <w:bookmarkEnd w:id="0"/>
    <w:p w:rsidR="00BE5FAF" w:rsidRPr="004F7B62" w:rsidRDefault="00BE5FAF" w:rsidP="004F7B62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6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F7B62">
        <w:rPr>
          <w:rFonts w:ascii="Times New Roman" w:hAnsi="Times New Roman" w:cs="Times New Roman"/>
          <w:sz w:val="28"/>
          <w:szCs w:val="28"/>
        </w:rPr>
        <w:t>работа АП</w:t>
      </w:r>
      <w:r w:rsidR="00AB33B0" w:rsidRPr="004F7B62">
        <w:rPr>
          <w:rFonts w:ascii="Times New Roman" w:hAnsi="Times New Roman" w:cs="Times New Roman"/>
          <w:sz w:val="28"/>
          <w:szCs w:val="28"/>
        </w:rPr>
        <w:t xml:space="preserve"> </w:t>
      </w:r>
      <w:r w:rsidRPr="004F7B62">
        <w:rPr>
          <w:rFonts w:ascii="Times New Roman" w:hAnsi="Times New Roman" w:cs="Times New Roman"/>
          <w:sz w:val="28"/>
          <w:szCs w:val="28"/>
        </w:rPr>
        <w:t>эффективна, по временным рамкам и содержанию соответствует плану.</w:t>
      </w:r>
    </w:p>
    <w:p w:rsidR="00BE5FAF" w:rsidRPr="004F7B62" w:rsidRDefault="00BE5FAF" w:rsidP="004F7B62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62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4F7B62">
        <w:rPr>
          <w:rFonts w:ascii="Times New Roman" w:hAnsi="Times New Roman" w:cs="Times New Roman"/>
          <w:sz w:val="28"/>
          <w:szCs w:val="28"/>
        </w:rPr>
        <w:t xml:space="preserve"> затруднения в продолжении апробационной деятельности  на параллели 8 классов ввиду отсутствия помещений </w:t>
      </w:r>
      <w:r w:rsidR="00AB33B0" w:rsidRPr="004F7B62">
        <w:rPr>
          <w:rFonts w:ascii="Times New Roman" w:hAnsi="Times New Roman" w:cs="Times New Roman"/>
          <w:sz w:val="28"/>
          <w:szCs w:val="28"/>
        </w:rPr>
        <w:t>и кадрового потенциала.</w:t>
      </w:r>
    </w:p>
    <w:p w:rsidR="00BE5FAF" w:rsidRPr="004F7B62" w:rsidRDefault="00C06984" w:rsidP="004F7B62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62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="00AC4F05" w:rsidRPr="004F7B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5FAF" w:rsidRPr="004F7B62">
        <w:rPr>
          <w:rFonts w:ascii="Times New Roman" w:hAnsi="Times New Roman" w:cs="Times New Roman"/>
          <w:sz w:val="28"/>
          <w:szCs w:val="28"/>
        </w:rPr>
        <w:t>201</w:t>
      </w:r>
      <w:r w:rsidR="00AB33B0" w:rsidRPr="004F7B62">
        <w:rPr>
          <w:rFonts w:ascii="Times New Roman" w:hAnsi="Times New Roman" w:cs="Times New Roman"/>
          <w:sz w:val="28"/>
          <w:szCs w:val="28"/>
        </w:rPr>
        <w:t>6</w:t>
      </w:r>
      <w:r w:rsidR="00BE5FAF" w:rsidRPr="004F7B62">
        <w:rPr>
          <w:rFonts w:ascii="Times New Roman" w:hAnsi="Times New Roman" w:cs="Times New Roman"/>
          <w:sz w:val="28"/>
          <w:szCs w:val="28"/>
        </w:rPr>
        <w:t xml:space="preserve"> – 201</w:t>
      </w:r>
      <w:r w:rsidR="00AB33B0" w:rsidRPr="004F7B62">
        <w:rPr>
          <w:rFonts w:ascii="Times New Roman" w:hAnsi="Times New Roman" w:cs="Times New Roman"/>
          <w:sz w:val="28"/>
          <w:szCs w:val="28"/>
        </w:rPr>
        <w:t>7</w:t>
      </w:r>
      <w:r w:rsidR="00BE5FAF" w:rsidRPr="004F7B62">
        <w:rPr>
          <w:rFonts w:ascii="Times New Roman" w:hAnsi="Times New Roman" w:cs="Times New Roman"/>
          <w:sz w:val="28"/>
          <w:szCs w:val="28"/>
        </w:rPr>
        <w:t xml:space="preserve"> учебный год будет посвящён</w:t>
      </w:r>
      <w:r w:rsidR="00AB33B0" w:rsidRPr="004F7B62">
        <w:rPr>
          <w:rFonts w:ascii="Times New Roman" w:hAnsi="Times New Roman" w:cs="Times New Roman"/>
          <w:sz w:val="28"/>
          <w:szCs w:val="28"/>
        </w:rPr>
        <w:t xml:space="preserve"> </w:t>
      </w:r>
      <w:r w:rsidR="00386BE9" w:rsidRPr="004F7B62">
        <w:rPr>
          <w:rFonts w:ascii="Times New Roman" w:hAnsi="Times New Roman" w:cs="Times New Roman"/>
          <w:sz w:val="28"/>
          <w:szCs w:val="28"/>
        </w:rPr>
        <w:t>продолжению</w:t>
      </w:r>
      <w:r w:rsidR="00AB33B0" w:rsidRPr="004F7B62">
        <w:rPr>
          <w:rFonts w:ascii="Times New Roman" w:hAnsi="Times New Roman" w:cs="Times New Roman"/>
          <w:sz w:val="28"/>
          <w:szCs w:val="28"/>
        </w:rPr>
        <w:t xml:space="preserve"> </w:t>
      </w:r>
      <w:r w:rsidR="00AC4F05" w:rsidRPr="004F7B62">
        <w:rPr>
          <w:rFonts w:ascii="Times New Roman" w:hAnsi="Times New Roman" w:cs="Times New Roman"/>
          <w:sz w:val="28"/>
          <w:szCs w:val="28"/>
        </w:rPr>
        <w:t>создани</w:t>
      </w:r>
      <w:r w:rsidR="00386BE9" w:rsidRPr="004F7B62">
        <w:rPr>
          <w:rFonts w:ascii="Times New Roman" w:hAnsi="Times New Roman" w:cs="Times New Roman"/>
          <w:sz w:val="28"/>
          <w:szCs w:val="28"/>
        </w:rPr>
        <w:t>я</w:t>
      </w:r>
      <w:r w:rsidR="00AC4F05" w:rsidRPr="004F7B62">
        <w:rPr>
          <w:rFonts w:ascii="Times New Roman" w:hAnsi="Times New Roman" w:cs="Times New Roman"/>
          <w:sz w:val="28"/>
          <w:szCs w:val="28"/>
        </w:rPr>
        <w:t xml:space="preserve"> и апробации системы мониторинга МПР</w:t>
      </w:r>
      <w:r w:rsidR="00AB33B0" w:rsidRPr="004F7B62">
        <w:rPr>
          <w:rFonts w:ascii="Times New Roman" w:hAnsi="Times New Roman" w:cs="Times New Roman"/>
          <w:sz w:val="28"/>
          <w:szCs w:val="28"/>
        </w:rPr>
        <w:t>.</w:t>
      </w:r>
    </w:p>
    <w:p w:rsidR="002D3620" w:rsidRPr="004F7B62" w:rsidRDefault="002D3620" w:rsidP="004F7B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5FAF" w:rsidRPr="004F7B62" w:rsidRDefault="00AD0197" w:rsidP="004F7B62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62">
        <w:rPr>
          <w:rFonts w:ascii="Times New Roman" w:hAnsi="Times New Roman" w:cs="Times New Roman"/>
          <w:sz w:val="28"/>
          <w:szCs w:val="28"/>
        </w:rPr>
        <w:t>2</w:t>
      </w:r>
      <w:r w:rsidR="00AB33B0" w:rsidRPr="004F7B62">
        <w:rPr>
          <w:rFonts w:ascii="Times New Roman" w:hAnsi="Times New Roman" w:cs="Times New Roman"/>
          <w:sz w:val="28"/>
          <w:szCs w:val="28"/>
        </w:rPr>
        <w:t>6</w:t>
      </w:r>
      <w:r w:rsidRPr="004F7B62">
        <w:rPr>
          <w:rFonts w:ascii="Times New Roman" w:hAnsi="Times New Roman" w:cs="Times New Roman"/>
          <w:sz w:val="28"/>
          <w:szCs w:val="28"/>
        </w:rPr>
        <w:t xml:space="preserve"> мая </w:t>
      </w:r>
      <w:r w:rsidR="00BE5FAF" w:rsidRPr="004F7B62">
        <w:rPr>
          <w:rFonts w:ascii="Times New Roman" w:hAnsi="Times New Roman" w:cs="Times New Roman"/>
          <w:sz w:val="28"/>
          <w:szCs w:val="28"/>
        </w:rPr>
        <w:t xml:space="preserve"> 201</w:t>
      </w:r>
      <w:r w:rsidR="00AB33B0" w:rsidRPr="004F7B62">
        <w:rPr>
          <w:rFonts w:ascii="Times New Roman" w:hAnsi="Times New Roman" w:cs="Times New Roman"/>
          <w:sz w:val="28"/>
          <w:szCs w:val="28"/>
        </w:rPr>
        <w:t>6</w:t>
      </w:r>
      <w:r w:rsidR="00BE5FAF" w:rsidRPr="004F7B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3620" w:rsidRPr="004F7B62" w:rsidRDefault="002D3620" w:rsidP="004F7B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5FAF" w:rsidRPr="004F7B62" w:rsidRDefault="00BE5FAF" w:rsidP="004F7B62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62">
        <w:rPr>
          <w:rFonts w:ascii="Times New Roman" w:hAnsi="Times New Roman" w:cs="Times New Roman"/>
          <w:sz w:val="28"/>
          <w:szCs w:val="28"/>
        </w:rPr>
        <w:t>Ответственная за методическую работу школы:                     Полунина Л.В.</w:t>
      </w:r>
    </w:p>
    <w:p w:rsidR="00A72D03" w:rsidRPr="004F7B62" w:rsidRDefault="00A72D03" w:rsidP="004F7B6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72D03" w:rsidRPr="004F7B62" w:rsidSect="00635B91">
      <w:pgSz w:w="16840" w:h="11907" w:orient="landscape" w:code="9"/>
      <w:pgMar w:top="720" w:right="720" w:bottom="720" w:left="720" w:header="567" w:footer="567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F0F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12D"/>
    <w:multiLevelType w:val="hybridMultilevel"/>
    <w:tmpl w:val="FEAA4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7CD3"/>
    <w:multiLevelType w:val="hybridMultilevel"/>
    <w:tmpl w:val="D822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F9B"/>
    <w:multiLevelType w:val="hybridMultilevel"/>
    <w:tmpl w:val="426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0F07"/>
    <w:multiLevelType w:val="hybridMultilevel"/>
    <w:tmpl w:val="48207A36"/>
    <w:lvl w:ilvl="0" w:tplc="02E8C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2363"/>
    <w:multiLevelType w:val="hybridMultilevel"/>
    <w:tmpl w:val="4164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338E"/>
    <w:multiLevelType w:val="hybridMultilevel"/>
    <w:tmpl w:val="1432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0707F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42CCD"/>
    <w:multiLevelType w:val="hybridMultilevel"/>
    <w:tmpl w:val="C3E8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27F4D"/>
    <w:multiLevelType w:val="hybridMultilevel"/>
    <w:tmpl w:val="9F7E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17BA3"/>
    <w:multiLevelType w:val="hybridMultilevel"/>
    <w:tmpl w:val="D89A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B37B2"/>
    <w:multiLevelType w:val="hybridMultilevel"/>
    <w:tmpl w:val="AF328CA6"/>
    <w:lvl w:ilvl="0" w:tplc="9DDEB5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D53F9"/>
    <w:multiLevelType w:val="hybridMultilevel"/>
    <w:tmpl w:val="99D2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600B"/>
    <w:multiLevelType w:val="hybridMultilevel"/>
    <w:tmpl w:val="D89A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3D3A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4AB0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07285"/>
    <w:multiLevelType w:val="hybridMultilevel"/>
    <w:tmpl w:val="E0B65BF4"/>
    <w:lvl w:ilvl="0" w:tplc="BE763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6D9D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1BA5"/>
    <w:multiLevelType w:val="hybridMultilevel"/>
    <w:tmpl w:val="8A10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154F5"/>
    <w:multiLevelType w:val="hybridMultilevel"/>
    <w:tmpl w:val="D89A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165A5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42F75"/>
    <w:multiLevelType w:val="hybridMultilevel"/>
    <w:tmpl w:val="E0B65BF4"/>
    <w:lvl w:ilvl="0" w:tplc="BE763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C3686"/>
    <w:multiLevelType w:val="hybridMultilevel"/>
    <w:tmpl w:val="E2D8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7"/>
  </w:num>
  <w:num w:numId="8">
    <w:abstractNumId w:val="15"/>
  </w:num>
  <w:num w:numId="9">
    <w:abstractNumId w:val="2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19"/>
  </w:num>
  <w:num w:numId="17">
    <w:abstractNumId w:val="14"/>
  </w:num>
  <w:num w:numId="18">
    <w:abstractNumId w:val="7"/>
  </w:num>
  <w:num w:numId="19">
    <w:abstractNumId w:val="0"/>
  </w:num>
  <w:num w:numId="20">
    <w:abstractNumId w:val="4"/>
  </w:num>
  <w:num w:numId="21">
    <w:abstractNumId w:val="5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063CA"/>
    <w:rsid w:val="00084315"/>
    <w:rsid w:val="0008434D"/>
    <w:rsid w:val="000A7A13"/>
    <w:rsid w:val="000E03EF"/>
    <w:rsid w:val="00114ED6"/>
    <w:rsid w:val="001228A3"/>
    <w:rsid w:val="00126471"/>
    <w:rsid w:val="00136E66"/>
    <w:rsid w:val="00153F83"/>
    <w:rsid w:val="00173BCE"/>
    <w:rsid w:val="001D521F"/>
    <w:rsid w:val="001F5D08"/>
    <w:rsid w:val="00246C2F"/>
    <w:rsid w:val="002719AB"/>
    <w:rsid w:val="002B3DAE"/>
    <w:rsid w:val="002C4426"/>
    <w:rsid w:val="002D3620"/>
    <w:rsid w:val="00316C4A"/>
    <w:rsid w:val="0032320B"/>
    <w:rsid w:val="00344826"/>
    <w:rsid w:val="00386BE9"/>
    <w:rsid w:val="00391E52"/>
    <w:rsid w:val="003934BF"/>
    <w:rsid w:val="003A6A04"/>
    <w:rsid w:val="003C3AAB"/>
    <w:rsid w:val="00402CC0"/>
    <w:rsid w:val="00422DC2"/>
    <w:rsid w:val="00440BA8"/>
    <w:rsid w:val="00474D23"/>
    <w:rsid w:val="004B0BBE"/>
    <w:rsid w:val="004C5CEF"/>
    <w:rsid w:val="004D7679"/>
    <w:rsid w:val="004F7B62"/>
    <w:rsid w:val="00615BC3"/>
    <w:rsid w:val="00627E4C"/>
    <w:rsid w:val="00635B91"/>
    <w:rsid w:val="006569B1"/>
    <w:rsid w:val="00661C74"/>
    <w:rsid w:val="006928B9"/>
    <w:rsid w:val="00694545"/>
    <w:rsid w:val="006C0B9E"/>
    <w:rsid w:val="006F3277"/>
    <w:rsid w:val="007141D5"/>
    <w:rsid w:val="00744B91"/>
    <w:rsid w:val="00783633"/>
    <w:rsid w:val="00785798"/>
    <w:rsid w:val="00793AA5"/>
    <w:rsid w:val="007F3E73"/>
    <w:rsid w:val="008136AC"/>
    <w:rsid w:val="008845E5"/>
    <w:rsid w:val="00884EE8"/>
    <w:rsid w:val="008A3A18"/>
    <w:rsid w:val="008D157C"/>
    <w:rsid w:val="008E1393"/>
    <w:rsid w:val="00933B8F"/>
    <w:rsid w:val="00964D56"/>
    <w:rsid w:val="00965855"/>
    <w:rsid w:val="009905EA"/>
    <w:rsid w:val="009D341E"/>
    <w:rsid w:val="009F7265"/>
    <w:rsid w:val="00A11BAB"/>
    <w:rsid w:val="00A35E09"/>
    <w:rsid w:val="00A72D03"/>
    <w:rsid w:val="00A87A1D"/>
    <w:rsid w:val="00AA67E2"/>
    <w:rsid w:val="00AB33B0"/>
    <w:rsid w:val="00AC4F05"/>
    <w:rsid w:val="00AD0197"/>
    <w:rsid w:val="00B27B09"/>
    <w:rsid w:val="00B468ED"/>
    <w:rsid w:val="00B675E5"/>
    <w:rsid w:val="00BC2852"/>
    <w:rsid w:val="00BD501C"/>
    <w:rsid w:val="00BE0402"/>
    <w:rsid w:val="00BE35CA"/>
    <w:rsid w:val="00BE5FAF"/>
    <w:rsid w:val="00BE6B52"/>
    <w:rsid w:val="00C065EA"/>
    <w:rsid w:val="00C06984"/>
    <w:rsid w:val="00CE5846"/>
    <w:rsid w:val="00D03DE6"/>
    <w:rsid w:val="00D34D0D"/>
    <w:rsid w:val="00D74429"/>
    <w:rsid w:val="00D90AB1"/>
    <w:rsid w:val="00DB7EA6"/>
    <w:rsid w:val="00DC4005"/>
    <w:rsid w:val="00DE71DD"/>
    <w:rsid w:val="00DE7422"/>
    <w:rsid w:val="00DF5F2E"/>
    <w:rsid w:val="00E40682"/>
    <w:rsid w:val="00E4157D"/>
    <w:rsid w:val="00ED5496"/>
    <w:rsid w:val="00F063CA"/>
    <w:rsid w:val="00F13C17"/>
    <w:rsid w:val="00F24A7E"/>
    <w:rsid w:val="00F3430E"/>
    <w:rsid w:val="00F658F9"/>
    <w:rsid w:val="00FB32F6"/>
    <w:rsid w:val="00FD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77"/>
  </w:style>
  <w:style w:type="paragraph" w:styleId="4">
    <w:name w:val="heading 4"/>
    <w:basedOn w:val="a"/>
    <w:link w:val="40"/>
    <w:uiPriority w:val="9"/>
    <w:qFormat/>
    <w:rsid w:val="00BE3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CA"/>
    <w:pPr>
      <w:ind w:left="720"/>
      <w:contextualSpacing/>
    </w:pPr>
  </w:style>
  <w:style w:type="paragraph" w:styleId="a4">
    <w:name w:val="No Spacing"/>
    <w:uiPriority w:val="1"/>
    <w:qFormat/>
    <w:rsid w:val="008845E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B3DA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6C4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31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16C4A"/>
    <w:rPr>
      <w:b/>
      <w:bCs/>
    </w:rPr>
  </w:style>
  <w:style w:type="paragraph" w:customStyle="1" w:styleId="a9">
    <w:name w:val="Заголовок к тексту"/>
    <w:basedOn w:val="a"/>
    <w:next w:val="aa"/>
    <w:rsid w:val="00DE71D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E71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E71DD"/>
  </w:style>
  <w:style w:type="character" w:customStyle="1" w:styleId="ac">
    <w:name w:val="Нижний колонтитул Знак"/>
    <w:link w:val="ad"/>
    <w:locked/>
    <w:rsid w:val="00DE71DD"/>
  </w:style>
  <w:style w:type="paragraph" w:styleId="ad">
    <w:name w:val="footer"/>
    <w:basedOn w:val="a"/>
    <w:link w:val="ac"/>
    <w:rsid w:val="00DE71DD"/>
    <w:pPr>
      <w:suppressAutoHyphens/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DE71DD"/>
  </w:style>
  <w:style w:type="character" w:customStyle="1" w:styleId="40">
    <w:name w:val="Заголовок 4 Знак"/>
    <w:basedOn w:val="a0"/>
    <w:link w:val="4"/>
    <w:uiPriority w:val="9"/>
    <w:rsid w:val="00BE35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gos.iro.perm.ru/uchrezhdeniya/ploshchadki/mbou-sosh-16-s-uglubljonnym-izucheniem-otdelnykh-predmetov-g-lysva/kontent" TargetMode="External"/><Relationship Id="rId18" Type="http://schemas.openxmlformats.org/officeDocument/2006/relationships/hyperlink" Target="http://www.fgos.iro.perm.ru/uchrezhdeniya/ploshchadki/mbou-sosh-16-s-uglubljonnym-izucheniem-otdelnykh-predmetov-g-lysva/kontent" TargetMode="External"/><Relationship Id="rId26" Type="http://schemas.openxmlformats.org/officeDocument/2006/relationships/hyperlink" Target="http://www.fgos.iro.perm.ru/uchrezhdeniya/ploshchadki/mbou-sosh-16-s-uglubljonnym-izucheniem-otdelnykh-predmetov-g-lysva/kontent" TargetMode="External"/><Relationship Id="rId39" Type="http://schemas.openxmlformats.org/officeDocument/2006/relationships/hyperlink" Target="http://www.fgos.iro.perm.ru/uchrezhdeniya/ploshchadki/mbou-sosh-16-s-uglubljonnym-izucheniem-otdelnykh-predmetov-g-lysva/kontent" TargetMode="External"/><Relationship Id="rId21" Type="http://schemas.openxmlformats.org/officeDocument/2006/relationships/hyperlink" Target="http://www.fgos.iro.perm.ru/uchrezhdeniya/ploshchadki/mbou-sosh-16-s-uglubljonnym-izucheniem-otdelnykh-predmetov-g-lysva/kontent" TargetMode="External"/><Relationship Id="rId34" Type="http://schemas.openxmlformats.org/officeDocument/2006/relationships/hyperlink" Target="http://www.fgos.iro.perm.ru/uchrezhdeniya/ploshchadki/mbou-sosh-16-s-uglubljonnym-izucheniem-otdelnykh-predmetov-g-lysva/kontent" TargetMode="External"/><Relationship Id="rId42" Type="http://schemas.openxmlformats.org/officeDocument/2006/relationships/hyperlink" Target="http://www.fgos.iro.perm.ru/uchrezhdeniya/ploshchadki/mbou-sosh-16-s-uglubljonnym-izucheniem-otdelnykh-predmetov-g-lysva/kontent" TargetMode="External"/><Relationship Id="rId47" Type="http://schemas.openxmlformats.org/officeDocument/2006/relationships/hyperlink" Target="http://www.fgos.iro.perm.ru/uchrezhdeniya/ploshchadki/mbou-sosh-16-s-uglubljonnym-izucheniem-otdelnykh-predmetov-g-lysva/plan?view=plans" TargetMode="External"/><Relationship Id="rId50" Type="http://schemas.openxmlformats.org/officeDocument/2006/relationships/hyperlink" Target="http://www.fgos.iro.perm.ru/uchrezhdeniya/ploshchadki/mbou-sosh-16-s-uglubljonnym-izucheniem-otdelnykh-predmetov-g-lysva/kontent?view=fcontent&amp;task=view&amp;id=813" TargetMode="External"/><Relationship Id="rId55" Type="http://schemas.openxmlformats.org/officeDocument/2006/relationships/hyperlink" Target="http://www.fgos.iro.perm.ru/uchrezhdeniya/ploshchadki/mbou-sosh-16-s-uglubljonnym-izucheniem-otdelnykh-predmetov-g-lysva/kontent?view=fcontent&amp;task=view&amp;id=821" TargetMode="External"/><Relationship Id="rId7" Type="http://schemas.openxmlformats.org/officeDocument/2006/relationships/hyperlink" Target="http://www.fgos.iro.perm.ru/uchrezhdeniya/ploshchadki/mbou-sosh-16-s-uglubljonnym-izucheniem-otdelnykh-predmetov-g-lysva/plan?view=plan&amp;id=12" TargetMode="External"/><Relationship Id="rId12" Type="http://schemas.openxmlformats.org/officeDocument/2006/relationships/hyperlink" Target="http://www.fgos.iro.perm.ru/uchrezhdeniya/ploshchadki/mbou-sosh-16-s-uglubljonnym-izucheniem-otdelnykh-predmetov-g-lysva/kontent" TargetMode="External"/><Relationship Id="rId17" Type="http://schemas.openxmlformats.org/officeDocument/2006/relationships/hyperlink" Target="http://www.fgos.iro.perm.ru/uchrezhdeniya/ploshchadki/mbou-sosh-16-s-uglubljonnym-izucheniem-otdelnykh-predmetov-g-lysva/kontent" TargetMode="External"/><Relationship Id="rId25" Type="http://schemas.openxmlformats.org/officeDocument/2006/relationships/hyperlink" Target="http://www.fgos.iro.perm.ru/uchrezhdeniya/ploshchadki/mbou-sosh-16-s-uglubljonnym-izucheniem-otdelnykh-predmetov-g-lysva/kontent" TargetMode="External"/><Relationship Id="rId33" Type="http://schemas.openxmlformats.org/officeDocument/2006/relationships/hyperlink" Target="http://www.fgos.iro.perm.ru/uchrezhdeniya/ploshchadki/mbou-sosh-16-s-uglubljonnym-izucheniem-otdelnykh-predmetov-g-lysva/kontent" TargetMode="External"/><Relationship Id="rId38" Type="http://schemas.openxmlformats.org/officeDocument/2006/relationships/hyperlink" Target="http://www.fgos.iro.perm.ru/uchrezhdeniya/ploshchadki/mbou-sosh-16-s-uglubljonnym-izucheniem-otdelnykh-predmetov-g-lysva/kontent" TargetMode="External"/><Relationship Id="rId46" Type="http://schemas.openxmlformats.org/officeDocument/2006/relationships/hyperlink" Target="http://school16lysva.ucoz.ru/index/aprobacionnaja_ploshhadka/0-6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fgos.iro.perm.ru/uchrezhdeniya/ploshchadki/mbou-sosh-16-s-uglubljonnym-izucheniem-otdelnykh-predmetov-g-lysva/kontent" TargetMode="External"/><Relationship Id="rId20" Type="http://schemas.openxmlformats.org/officeDocument/2006/relationships/hyperlink" Target="http://www.fgos.iro.perm.ru/uchrezhdeniya/ploshchadki/mbou-sosh-16-s-uglubljonnym-izucheniem-otdelnykh-predmetov-g-lysva/kontent" TargetMode="External"/><Relationship Id="rId29" Type="http://schemas.openxmlformats.org/officeDocument/2006/relationships/hyperlink" Target="http://www.fgos.iro.perm.ru/uchrezhdeniya/ploshchadki/mbou-sosh-16-s-uglubljonnym-izucheniem-otdelnykh-predmetov-g-lysva/kontent" TargetMode="External"/><Relationship Id="rId41" Type="http://schemas.openxmlformats.org/officeDocument/2006/relationships/hyperlink" Target="http://www.fgos.iro.perm.ru/uchrezhdeniya/ploshchadki/mbou-sosh-16-s-uglubljonnym-izucheniem-otdelnykh-predmetov-g-lysva/kontent" TargetMode="External"/><Relationship Id="rId54" Type="http://schemas.openxmlformats.org/officeDocument/2006/relationships/hyperlink" Target="http://www.fgos.iro.perm.ru/uchrezhdeniya/ploshchadki/mbou-sosh-16-s-uglubljonnym-izucheniem-otdelnykh-predmetov-g-lysva/kontent?view=fcontent&amp;task=view&amp;id=8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gos.iro.perm.ru/uchrezhdeniya/ploshchadki/mbou-sosh-16-s-uglubljonnym-izucheniem-otdelnykh-predmetov-g-lysva/annotatsiya" TargetMode="External"/><Relationship Id="rId11" Type="http://schemas.openxmlformats.org/officeDocument/2006/relationships/hyperlink" Target="http://www.fgos.iro.perm.ru/uchrezhdeniya/ploshchadki/mbou-sosh-16-s-uglubljonnym-izucheniem-otdelnykh-predmetov-g-lysva/kontent" TargetMode="External"/><Relationship Id="rId24" Type="http://schemas.openxmlformats.org/officeDocument/2006/relationships/hyperlink" Target="http://www.fgos.iro.perm.ru/uchrezhdeniya/ploshchadki/mbou-sosh-16-s-uglubljonnym-izucheniem-otdelnykh-predmetov-g-lysva/kontent" TargetMode="External"/><Relationship Id="rId32" Type="http://schemas.openxmlformats.org/officeDocument/2006/relationships/hyperlink" Target="http://www.fgos.iro.perm.ru/uchrezhdeniya/ploshchadki/mbou-sosh-16-s-uglubljonnym-izucheniem-otdelnykh-predmetov-g-lysva/kontent" TargetMode="External"/><Relationship Id="rId37" Type="http://schemas.openxmlformats.org/officeDocument/2006/relationships/hyperlink" Target="http://www.fgos.iro.perm.ru/uchrezhdeniya/ploshchadki/mbou-sosh-16-s-uglubljonnym-izucheniem-otdelnykh-predmetov-g-lysva/kontent" TargetMode="External"/><Relationship Id="rId40" Type="http://schemas.openxmlformats.org/officeDocument/2006/relationships/hyperlink" Target="http://www.fgos.iro.perm.ru/uchrezhdeniya/ploshchadki/mbou-sosh-16-s-uglubljonnym-izucheniem-otdelnykh-predmetov-g-lysva/kontent" TargetMode="External"/><Relationship Id="rId45" Type="http://schemas.openxmlformats.org/officeDocument/2006/relationships/hyperlink" Target="http://www.fgos.iro.perm.ru/uchrezhdeniya/ploshchadki/mbou-sosh-16-s-uglubljonnym-izucheniem-otdelnykh-predmetov-g-lysva/plan?view=plans" TargetMode="External"/><Relationship Id="rId53" Type="http://schemas.openxmlformats.org/officeDocument/2006/relationships/hyperlink" Target="http://www.fgos.iro.perm.ru/uchrezhdeniya/ploshchadki/mbou-sosh-16-s-uglubljonnym-izucheniem-otdelnykh-predmetov-g-lysva/kontent?view=fcontent&amp;task=view&amp;id=819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gos.iro.perm.ru/uchrezhdeniya/ploshchadki/mbou-sosh-16-s-uglubljonnym-izucheniem-otdelnykh-predmetov-g-lysva/kontent" TargetMode="External"/><Relationship Id="rId23" Type="http://schemas.openxmlformats.org/officeDocument/2006/relationships/hyperlink" Target="http://www.fgos.iro.perm.ru/uchrezhdeniya/ploshchadki/mbou-sosh-16-s-uglubljonnym-izucheniem-otdelnykh-predmetov-g-lysva/kontent" TargetMode="External"/><Relationship Id="rId28" Type="http://schemas.openxmlformats.org/officeDocument/2006/relationships/hyperlink" Target="http://www.fgos.iro.perm.ru/uchrezhdeniya/ploshchadki/mbou-sosh-16-s-uglubljonnym-izucheniem-otdelnykh-predmetov-g-lysva/kontent" TargetMode="External"/><Relationship Id="rId36" Type="http://schemas.openxmlformats.org/officeDocument/2006/relationships/hyperlink" Target="http://www.fgos.iro.perm.ru/uchrezhdeniya/ploshchadki/mbou-sosh-16-s-uglubljonnym-izucheniem-otdelnykh-predmetov-g-lysva/kontent" TargetMode="External"/><Relationship Id="rId49" Type="http://schemas.openxmlformats.org/officeDocument/2006/relationships/hyperlink" Target="http://www.fgos.iro.perm.ru/uchrezhdeniya/ploshchadki/mbou-sosh-16-s-uglubljonnym-izucheniem-otdelnykh-predmetov-g-lysva/kontent?view=fcontent&amp;task=view&amp;id=81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gos.iro.perm.ru/uchrezhdeniya/ploshchadki/mbou-sosh-16-s-uglubljonnym-izucheniem-otdelnykh-predmetov-g-lysva/kontent" TargetMode="External"/><Relationship Id="rId19" Type="http://schemas.openxmlformats.org/officeDocument/2006/relationships/hyperlink" Target="http://www.fgos.iro.perm.ru/uchrezhdeniya/ploshchadki/mbou-sosh-16-s-uglubljonnym-izucheniem-otdelnykh-predmetov-g-lysva/kontent" TargetMode="External"/><Relationship Id="rId31" Type="http://schemas.openxmlformats.org/officeDocument/2006/relationships/hyperlink" Target="http://www.fgos.iro.perm.ru/uchrezhdeniya/ploshchadki/mbou-sosh-16-s-uglubljonnym-izucheniem-otdelnykh-predmetov-g-lysva/kontent" TargetMode="External"/><Relationship Id="rId44" Type="http://schemas.openxmlformats.org/officeDocument/2006/relationships/hyperlink" Target="http://www.fgos.iro.perm.ru/uchrezhdeniya/ploshchadki/mbou-sosh-16-s-uglubljonnym-izucheniem-otdelnykh-predmetov-g-lysva/kontent" TargetMode="External"/><Relationship Id="rId52" Type="http://schemas.openxmlformats.org/officeDocument/2006/relationships/hyperlink" Target="http://www.fgos.iro.perm.ru/uchrezhdeniya/ploshchadki/mbou-sosh-16-s-uglubljonnym-izucheniem-otdelnykh-predmetov-g-lysva/kontent?view=fcontent&amp;task=view&amp;id=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.iro.perm.ru/uchrezhdeniya/ploshchadki/mbou-sosh-16-s-uglubljonnym-izucheniem-otdelnykh-predmetov-g-lysva/kontent" TargetMode="External"/><Relationship Id="rId14" Type="http://schemas.openxmlformats.org/officeDocument/2006/relationships/hyperlink" Target="http://www.fgos.iro.perm.ru/uchrezhdeniya/ploshchadki/mbou-sosh-16-s-uglubljonnym-izucheniem-otdelnykh-predmetov-g-lysva/kontent" TargetMode="External"/><Relationship Id="rId22" Type="http://schemas.openxmlformats.org/officeDocument/2006/relationships/hyperlink" Target="http://www.fgos.iro.perm.ru/uchrezhdeniya/ploshchadki/mbou-sosh-16-s-uglubljonnym-izucheniem-otdelnykh-predmetov-g-lysva/kontent" TargetMode="External"/><Relationship Id="rId27" Type="http://schemas.openxmlformats.org/officeDocument/2006/relationships/hyperlink" Target="http://www.fgos.iro.perm.ru/uchrezhdeniya/ploshchadki/mbou-sosh-16-s-uglubljonnym-izucheniem-otdelnykh-predmetov-g-lysva/kontent" TargetMode="External"/><Relationship Id="rId30" Type="http://schemas.openxmlformats.org/officeDocument/2006/relationships/hyperlink" Target="http://www.fgos.iro.perm.ru/uchrezhdeniya/ploshchadki/mbou-sosh-16-s-uglubljonnym-izucheniem-otdelnykh-predmetov-g-lysva/kontent" TargetMode="External"/><Relationship Id="rId35" Type="http://schemas.openxmlformats.org/officeDocument/2006/relationships/hyperlink" Target="http://www.fgos.iro.perm.ru/uchrezhdeniya/ploshchadki/mbou-sosh-16-s-uglubljonnym-izucheniem-otdelnykh-predmetov-g-lysva/kontent" TargetMode="External"/><Relationship Id="rId43" Type="http://schemas.openxmlformats.org/officeDocument/2006/relationships/hyperlink" Target="http://www.fgos.iro.perm.ru/uchrezhdeniya/ploshchadki/mbou-sosh-16-s-uglubljonnym-izucheniem-otdelnykh-predmetov-g-lysva/kontent" TargetMode="External"/><Relationship Id="rId48" Type="http://schemas.openxmlformats.org/officeDocument/2006/relationships/hyperlink" Target="http://www.fgos.iro.perm.ru/uchrezhdeniya/ploshchadki/mbou-sosh-16-s-uglubljonnym-izucheniem-otdelnykh-predmetov-g-lysva/kontent?view=fcontent&amp;task=view&amp;id=811" TargetMode="External"/><Relationship Id="rId56" Type="http://schemas.openxmlformats.org/officeDocument/2006/relationships/hyperlink" Target="http://www.fgos.iro.perm.ru/uchrezhdeniya/ploshchadki/mbou-sosh-16-s-uglubljonnym-izucheniem-otdelnykh-predmetov-g-lysva/kontent?view=fcontent&amp;task=view&amp;id=816" TargetMode="External"/><Relationship Id="rId8" Type="http://schemas.openxmlformats.org/officeDocument/2006/relationships/hyperlink" Target="http://www.fgos.iro.perm.ru/uchrezhdeniya/ploshchadki/mbou-sosh-16-s-uglubljonnym-izucheniem-otdelnykh-predmetov-g-lysva/sobytiya" TargetMode="External"/><Relationship Id="rId51" Type="http://schemas.openxmlformats.org/officeDocument/2006/relationships/hyperlink" Target="http://www.fgos.iro.perm.ru/uchrezhdeniya/ploshchadki/mbou-sosh-16-s-uglubljonnym-izucheniem-otdelnykh-predmetov-g-lysva/kontent?view=fcontent&amp;task=view&amp;id=8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1463-B94B-4AE8-82E4-D2726EB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Lada</cp:lastModifiedBy>
  <cp:revision>72</cp:revision>
  <cp:lastPrinted>2015-05-20T07:05:00Z</cp:lastPrinted>
  <dcterms:created xsi:type="dcterms:W3CDTF">2014-11-18T15:59:00Z</dcterms:created>
  <dcterms:modified xsi:type="dcterms:W3CDTF">2016-09-11T08:07:00Z</dcterms:modified>
</cp:coreProperties>
</file>